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40" w:rsidRPr="00F82940" w:rsidRDefault="00F82940" w:rsidP="00F82940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eastAsiaTheme="majorEastAsia" w:cs="Arial"/>
          <w:spacing w:val="5"/>
          <w:kern w:val="28"/>
          <w:sz w:val="24"/>
          <w:szCs w:val="24"/>
        </w:rPr>
      </w:pPr>
      <w:r w:rsidRPr="00F82940">
        <w:rPr>
          <w:rFonts w:eastAsiaTheme="majorEastAsia" w:cs="Arial"/>
          <w:spacing w:val="5"/>
          <w:kern w:val="28"/>
          <w:sz w:val="24"/>
          <w:szCs w:val="24"/>
        </w:rPr>
        <w:t xml:space="preserve">OMB Control N0: 1615-0126  Expiration Date 05/31/2018 </w:t>
      </w:r>
    </w:p>
    <w:p w:rsidR="00F82940" w:rsidRPr="00737C17" w:rsidRDefault="00F82940" w:rsidP="009E2F61">
      <w:pPr>
        <w:jc w:val="center"/>
        <w:outlineLvl w:val="1"/>
        <w:rPr>
          <w:rFonts w:ascii="Arial Black" w:eastAsia="Times New Roman" w:hAnsi="Arial Black" w:cs="Times New Roman"/>
          <w:bCs/>
          <w:sz w:val="28"/>
          <w:szCs w:val="20"/>
        </w:rPr>
      </w:pPr>
    </w:p>
    <w:p w:rsidR="009E2F61" w:rsidRPr="00737C17" w:rsidRDefault="009E2F61" w:rsidP="009E2F61">
      <w:pPr>
        <w:jc w:val="center"/>
        <w:outlineLvl w:val="1"/>
        <w:rPr>
          <w:rFonts w:ascii="Arial Black" w:eastAsia="Times New Roman" w:hAnsi="Arial Black" w:cs="Times New Roman"/>
          <w:bCs/>
          <w:sz w:val="28"/>
          <w:szCs w:val="20"/>
        </w:rPr>
      </w:pPr>
      <w:r w:rsidRPr="00737C17">
        <w:rPr>
          <w:rFonts w:ascii="Arial Black" w:eastAsia="Times New Roman" w:hAnsi="Arial Black" w:cs="Times New Roman"/>
          <w:bCs/>
          <w:sz w:val="28"/>
          <w:szCs w:val="20"/>
        </w:rPr>
        <w:t>U.S. Citizenship and Immigration Services</w:t>
      </w:r>
    </w:p>
    <w:p w:rsidR="009E2F61" w:rsidRPr="00737C17" w:rsidRDefault="009E2F61" w:rsidP="0025321B">
      <w:pPr>
        <w:jc w:val="center"/>
        <w:outlineLvl w:val="1"/>
        <w:rPr>
          <w:rFonts w:ascii="Arial Black" w:eastAsia="Times New Roman" w:hAnsi="Arial Black" w:cs="Times New Roman"/>
          <w:sz w:val="28"/>
          <w:szCs w:val="24"/>
        </w:rPr>
      </w:pPr>
      <w:r w:rsidRPr="00737C17">
        <w:rPr>
          <w:rFonts w:ascii="Arial Black" w:eastAsia="Times New Roman" w:hAnsi="Arial Black" w:cs="Times New Roman"/>
          <w:bCs/>
          <w:sz w:val="28"/>
          <w:szCs w:val="20"/>
        </w:rPr>
        <w:t>FIELD O</w:t>
      </w:r>
      <w:r w:rsidR="0025321B" w:rsidRPr="00737C17">
        <w:rPr>
          <w:rFonts w:ascii="Arial Black" w:eastAsia="Times New Roman" w:hAnsi="Arial Black" w:cs="Times New Roman"/>
          <w:bCs/>
          <w:sz w:val="28"/>
          <w:szCs w:val="20"/>
        </w:rPr>
        <w:t>P</w:t>
      </w:r>
      <w:r w:rsidR="007C1D82" w:rsidRPr="00737C17">
        <w:rPr>
          <w:rFonts w:ascii="Arial Black" w:eastAsia="Times New Roman" w:hAnsi="Arial Black" w:cs="Times New Roman"/>
          <w:bCs/>
          <w:sz w:val="28"/>
          <w:szCs w:val="20"/>
        </w:rPr>
        <w:t xml:space="preserve">ERATIONS DIRECTORATE </w:t>
      </w:r>
      <w:r w:rsidR="00F11F7E" w:rsidRPr="00737C17">
        <w:rPr>
          <w:rFonts w:ascii="Arial Black" w:eastAsia="Times New Roman" w:hAnsi="Arial Black" w:cs="Times New Roman"/>
          <w:bCs/>
          <w:sz w:val="28"/>
          <w:szCs w:val="20"/>
        </w:rPr>
        <w:t>FOCUS GROUP</w:t>
      </w:r>
      <w:r w:rsidR="0025321B" w:rsidRPr="00737C17">
        <w:rPr>
          <w:rFonts w:ascii="Arial Black" w:eastAsia="Times New Roman" w:hAnsi="Arial Black" w:cs="Times New Roman"/>
          <w:bCs/>
          <w:sz w:val="28"/>
          <w:szCs w:val="20"/>
        </w:rPr>
        <w:t xml:space="preserve"> ON CUSTOMER SATISFACTION</w:t>
      </w:r>
    </w:p>
    <w:p w:rsidR="009E2F61" w:rsidRPr="00737C17" w:rsidRDefault="009E2F61" w:rsidP="009E2F61"/>
    <w:p w:rsidR="007C1D82" w:rsidRPr="00737C17" w:rsidRDefault="007C1D82" w:rsidP="007C1D82">
      <w:pPr>
        <w:jc w:val="center"/>
        <w:rPr>
          <w:b/>
        </w:rPr>
      </w:pPr>
      <w:r w:rsidRPr="00737C17">
        <w:rPr>
          <w:b/>
        </w:rPr>
        <w:t>Paperwork Reduction Act Statement</w:t>
      </w:r>
    </w:p>
    <w:p w:rsidR="007C1D82" w:rsidRPr="00737C17" w:rsidRDefault="007C1D82" w:rsidP="007C1D82">
      <w:pPr>
        <w:rPr>
          <w:b/>
          <w:bCs/>
          <w:i/>
          <w:iCs/>
        </w:rPr>
      </w:pPr>
      <w:r w:rsidRPr="00737C17">
        <w:t xml:space="preserve">An agency may not conduct or sponsor an information collection and a person is not required to respond to a collection of information unless it displays a currently valid OMB control number. The public reporting burden for this collection of information is estimated at 15 </w:t>
      </w:r>
      <w:r w:rsidR="00081D0F" w:rsidRPr="00737C17">
        <w:t>minutes per response</w:t>
      </w:r>
      <w:r w:rsidRPr="00737C17">
        <w:t xml:space="preserve">.  Send comments regarding this burden estimate or any other aspect of this collection of information, including suggestions for reducing this burden, to: U.S. Citizenship and Immigration Services, Office of Policy and Strategy, Research </w:t>
      </w:r>
      <w:r w:rsidR="00E30B64" w:rsidRPr="00737C17">
        <w:t xml:space="preserve">and </w:t>
      </w:r>
      <w:r w:rsidRPr="00737C17">
        <w:t xml:space="preserve">Evaluation Division, 20 Massachusetts Ave, Washington, DC 20529. OMB No. 1615-0126.  </w:t>
      </w:r>
      <w:r w:rsidRPr="00737C17">
        <w:rPr>
          <w:b/>
          <w:bCs/>
          <w:i/>
          <w:iCs/>
        </w:rPr>
        <w:t>Do not return the completed form to this address.</w:t>
      </w:r>
    </w:p>
    <w:p w:rsidR="009E2F61" w:rsidRPr="00737C17" w:rsidRDefault="009E2F61" w:rsidP="009E2F61">
      <w:bookmarkStart w:id="0" w:name="_GoBack"/>
      <w:bookmarkEnd w:id="0"/>
    </w:p>
    <w:p w:rsidR="009E2F61" w:rsidRPr="00737C17" w:rsidRDefault="009E2F61" w:rsidP="004827E1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eastAsia="Times New Roman" w:cs="Arial"/>
          <w:b/>
          <w:szCs w:val="20"/>
        </w:rPr>
      </w:pPr>
    </w:p>
    <w:p w:rsidR="001637B7" w:rsidRPr="00737C17" w:rsidRDefault="006A6AD9" w:rsidP="005F2069">
      <w:pPr>
        <w:widowControl w:val="0"/>
        <w:autoSpaceDE w:val="0"/>
        <w:autoSpaceDN w:val="0"/>
        <w:adjustRightInd w:val="0"/>
        <w:rPr>
          <w:rFonts w:eastAsia="Times New Roman" w:cs="Arial"/>
          <w:b/>
          <w:szCs w:val="20"/>
        </w:rPr>
      </w:pPr>
      <w:r w:rsidRPr="00737C17">
        <w:rPr>
          <w:rFonts w:eastAsia="Times New Roman" w:cs="Arial"/>
          <w:b/>
          <w:position w:val="-6"/>
          <w:sz w:val="40"/>
          <w:szCs w:val="20"/>
        </w:rPr>
        <w:sym w:font="Wingdings" w:char="F046"/>
      </w:r>
      <w:r w:rsidR="009E2F61" w:rsidRPr="00737C17">
        <w:t xml:space="preserve">Check here to acknowledge that you are </w:t>
      </w:r>
      <w:r w:rsidR="009E2F61" w:rsidRPr="00737C17">
        <w:rPr>
          <w:rFonts w:eastAsia="Times New Roman" w:cs="Arial"/>
          <w:b/>
          <w:sz w:val="22"/>
          <w:szCs w:val="20"/>
        </w:rPr>
        <w:t xml:space="preserve">at least 18 years old: </w:t>
      </w:r>
      <w:bookmarkStart w:id="1" w:name="Check1"/>
      <w:r w:rsidR="008B4039" w:rsidRPr="00737C17">
        <w:rPr>
          <w:rFonts w:eastAsia="Times New Roman" w:cs="Arial"/>
          <w:b/>
          <w:sz w:val="22"/>
          <w:szCs w:val="20"/>
        </w:rPr>
        <w:t xml:space="preserve"> </w:t>
      </w:r>
      <w:r w:rsidR="008B4039" w:rsidRPr="00737C17">
        <w:rPr>
          <w:rFonts w:eastAsia="Times New Roman" w:cs="Arial"/>
          <w:szCs w:val="20"/>
        </w:rPr>
        <w:sym w:font="Webdings" w:char="F063"/>
      </w:r>
    </w:p>
    <w:p w:rsidR="005F2069" w:rsidRPr="00737C17" w:rsidRDefault="00F56F62" w:rsidP="00785CC6">
      <w:pPr>
        <w:widowControl w:val="0"/>
        <w:autoSpaceDE w:val="0"/>
        <w:autoSpaceDN w:val="0"/>
        <w:adjustRightInd w:val="0"/>
        <w:rPr>
          <w:rFonts w:eastAsia="Times New Roman" w:cs="Arial"/>
          <w:b/>
          <w:szCs w:val="20"/>
        </w:rPr>
      </w:pPr>
      <w:r w:rsidRPr="00737C17">
        <w:rPr>
          <w:rFonts w:eastAsia="Times New Roman" w:cs="Arial"/>
          <w:b/>
          <w:position w:val="-6"/>
          <w:sz w:val="40"/>
          <w:szCs w:val="20"/>
        </w:rPr>
        <w:sym w:font="Wingdings" w:char="F046"/>
      </w:r>
      <w:r w:rsidR="005F2069" w:rsidRPr="00737C17">
        <w:t xml:space="preserve">Check here to acknowledge that your participation is </w:t>
      </w:r>
      <w:r w:rsidR="005F2069" w:rsidRPr="00737C17">
        <w:rPr>
          <w:rFonts w:eastAsia="Times New Roman" w:cs="Arial"/>
          <w:b/>
          <w:sz w:val="22"/>
          <w:szCs w:val="20"/>
        </w:rPr>
        <w:t>voluntary</w:t>
      </w:r>
      <w:r w:rsidR="005F2069" w:rsidRPr="00737C17">
        <w:rPr>
          <w:rFonts w:eastAsia="Times New Roman" w:cs="Arial"/>
          <w:szCs w:val="20"/>
        </w:rPr>
        <w:t>:</w:t>
      </w:r>
      <w:r w:rsidR="008B4039" w:rsidRPr="00737C17">
        <w:rPr>
          <w:rFonts w:eastAsia="Times New Roman" w:cs="Arial"/>
          <w:szCs w:val="20"/>
        </w:rPr>
        <w:t xml:space="preserve"> </w:t>
      </w:r>
      <w:r w:rsidR="005F2069" w:rsidRPr="00737C17">
        <w:rPr>
          <w:rFonts w:eastAsia="Times New Roman" w:cs="Arial"/>
          <w:szCs w:val="20"/>
        </w:rPr>
        <w:t xml:space="preserve"> </w:t>
      </w:r>
      <w:r w:rsidR="008B4039" w:rsidRPr="00737C17">
        <w:rPr>
          <w:rFonts w:eastAsia="Times New Roman" w:cs="Arial"/>
          <w:szCs w:val="20"/>
        </w:rPr>
        <w:sym w:font="Webdings" w:char="F063"/>
      </w:r>
      <w:r w:rsidR="00F02AD9" w:rsidRPr="00737C17">
        <w:rPr>
          <w:rFonts w:eastAsia="Times New Roman" w:cs="Arial"/>
          <w:szCs w:val="20"/>
        </w:rPr>
        <w:t xml:space="preserve"> </w:t>
      </w:r>
    </w:p>
    <w:bookmarkEnd w:id="1"/>
    <w:p w:rsidR="00313C23" w:rsidRPr="00737C17" w:rsidRDefault="00313C23" w:rsidP="00C0118D">
      <w:pPr>
        <w:pStyle w:val="Q1"/>
      </w:pPr>
      <w:r w:rsidRPr="00737C17">
        <w:t xml:space="preserve">What was the main reason for your recent visit to this field office? </w:t>
      </w:r>
      <w:r w:rsidRPr="00737C17">
        <w:rPr>
          <w:b w:val="0"/>
          <w:sz w:val="18"/>
        </w:rPr>
        <w:t>[</w:t>
      </w:r>
      <w:r w:rsidR="000C3772" w:rsidRPr="00737C17">
        <w:rPr>
          <w:b w:val="0"/>
          <w:sz w:val="18"/>
        </w:rPr>
        <w:t xml:space="preserve">PLEASE </w:t>
      </w:r>
      <w:r w:rsidRPr="00737C17">
        <w:rPr>
          <w:b w:val="0"/>
          <w:sz w:val="18"/>
        </w:rPr>
        <w:t>CHECK ONLY ONE]</w:t>
      </w:r>
      <w:r w:rsidRPr="00737C17">
        <w:t xml:space="preserve"> </w:t>
      </w:r>
    </w:p>
    <w:p w:rsidR="00313C23" w:rsidRPr="00737C17" w:rsidRDefault="00313C23" w:rsidP="00201AD9">
      <w:pPr>
        <w:pStyle w:val="Qa"/>
      </w:pPr>
      <w:r w:rsidRPr="00737C17">
        <w:t>Ask a question or try to resolve a problem</w:t>
      </w:r>
      <w:r w:rsidR="00D62046" w:rsidRPr="00737C17">
        <w:t xml:space="preserve"> </w:t>
      </w:r>
      <w:r w:rsidR="006B3800" w:rsidRPr="00737C17">
        <w:rPr>
          <w:b/>
          <w:bCs/>
          <w:smallCaps/>
        </w:rPr>
        <w:sym w:font="Wingdings 3" w:char="F0C6"/>
      </w:r>
      <w:r w:rsidRPr="00737C17">
        <w:rPr>
          <w:b/>
          <w:bCs/>
          <w:smallCaps/>
        </w:rPr>
        <w:t>GO TO QUESTION 2</w:t>
      </w:r>
    </w:p>
    <w:p w:rsidR="00313C23" w:rsidRPr="00737C17" w:rsidRDefault="00313C23" w:rsidP="0075216B">
      <w:pPr>
        <w:pStyle w:val="Qa"/>
      </w:pPr>
      <w:r w:rsidRPr="00737C17">
        <w:t>An interview</w:t>
      </w:r>
      <w:r w:rsidR="00D62046" w:rsidRPr="00737C17">
        <w:t xml:space="preserve"> </w:t>
      </w:r>
      <w:r w:rsidR="006B3800" w:rsidRPr="00737C17">
        <w:rPr>
          <w:rFonts w:cs="Arial"/>
        </w:rPr>
        <w:sym w:font="Wingdings 3" w:char="F0C6"/>
      </w:r>
      <w:r w:rsidR="00D62046" w:rsidRPr="00737C17">
        <w:t>SKIP</w:t>
      </w:r>
      <w:r w:rsidRPr="00737C17">
        <w:t xml:space="preserve"> TO QUESTION 3</w:t>
      </w:r>
    </w:p>
    <w:p w:rsidR="00313C23" w:rsidRPr="00737C17" w:rsidRDefault="00313C23" w:rsidP="00C0118D">
      <w:pPr>
        <w:pStyle w:val="Q1"/>
      </w:pPr>
      <w:r w:rsidRPr="00737C17">
        <w:t xml:space="preserve">Please complete the sentence. </w:t>
      </w:r>
    </w:p>
    <w:p w:rsidR="00E218D7" w:rsidRPr="00934F79" w:rsidRDefault="00313C23" w:rsidP="00934F79">
      <w:pPr>
        <w:pStyle w:val="Q1"/>
        <w:numPr>
          <w:ilvl w:val="0"/>
          <w:numId w:val="0"/>
        </w:numPr>
        <w:ind w:left="360"/>
      </w:pPr>
      <w:r w:rsidRPr="00737C17">
        <w:t>I need</w:t>
      </w:r>
      <w:r w:rsidR="007A0510" w:rsidRPr="00737C17">
        <w:t>ed</w:t>
      </w:r>
      <w:r w:rsidRPr="00737C17">
        <w:t xml:space="preserve"> to ask a question or get information </w:t>
      </w:r>
      <w:r w:rsidRPr="00847580">
        <w:t>about</w:t>
      </w:r>
      <w:r>
        <w:t>….</w:t>
      </w:r>
      <w:r w:rsidRPr="00245F1D">
        <w:t xml:space="preserve">  </w:t>
      </w:r>
      <w:r w:rsidR="00E218D7" w:rsidRPr="00934F79">
        <w:rPr>
          <w:b w:val="0"/>
          <w:sz w:val="18"/>
        </w:rPr>
        <w:t>[PLEASE CHECK ALL THAT APPLY]</w:t>
      </w:r>
      <w:r w:rsidR="00E218D7" w:rsidRPr="00C36C34">
        <w:t xml:space="preserve"> </w:t>
      </w:r>
    </w:p>
    <w:p w:rsidR="00313C23" w:rsidRPr="00D63065" w:rsidRDefault="00313C23" w:rsidP="0075216B">
      <w:pPr>
        <w:pStyle w:val="Qa"/>
      </w:pPr>
      <w:r>
        <w:t xml:space="preserve">Evidence </w:t>
      </w:r>
      <w:r w:rsidRPr="00D63065">
        <w:t xml:space="preserve">of my immigration status </w:t>
      </w:r>
    </w:p>
    <w:p w:rsidR="00313C23" w:rsidRPr="00D63065" w:rsidRDefault="00313C23" w:rsidP="0075216B">
      <w:pPr>
        <w:pStyle w:val="Qa"/>
      </w:pPr>
      <w:r w:rsidRPr="00D63065">
        <w:t>Immigration forms</w:t>
      </w:r>
    </w:p>
    <w:p w:rsidR="00313C23" w:rsidRPr="00D63065" w:rsidRDefault="00313C23" w:rsidP="0075216B">
      <w:pPr>
        <w:pStyle w:val="Qa"/>
      </w:pPr>
      <w:r w:rsidRPr="00D63065">
        <w:t>Status of my case</w:t>
      </w:r>
    </w:p>
    <w:p w:rsidR="00313C23" w:rsidRPr="00D63065" w:rsidRDefault="00313C23" w:rsidP="0075216B">
      <w:pPr>
        <w:pStyle w:val="Qa"/>
      </w:pPr>
      <w:r w:rsidRPr="00D63065">
        <w:t>Employment Authorization Card</w:t>
      </w:r>
    </w:p>
    <w:p w:rsidR="00313C23" w:rsidRPr="00D63065" w:rsidRDefault="00785CC6" w:rsidP="0075216B">
      <w:pPr>
        <w:pStyle w:val="Qa"/>
      </w:pPr>
      <w:r>
        <w:t>An o</w:t>
      </w:r>
      <w:r w:rsidR="00313C23" w:rsidRPr="00D63065">
        <w:t>rder from an Immigration Court</w:t>
      </w:r>
    </w:p>
    <w:p w:rsidR="00313C23" w:rsidRPr="00D63065" w:rsidRDefault="00313C23" w:rsidP="0075216B">
      <w:pPr>
        <w:pStyle w:val="Qa"/>
      </w:pPr>
      <w:r w:rsidRPr="00D63065">
        <w:t>Emergency permission to travel (Advance Parole)</w:t>
      </w:r>
    </w:p>
    <w:p w:rsidR="00313C23" w:rsidRPr="00D63065" w:rsidRDefault="00313C23" w:rsidP="0075216B">
      <w:pPr>
        <w:pStyle w:val="Qa"/>
      </w:pPr>
      <w:r w:rsidRPr="00D63065">
        <w:t>Expedited processing of an immigration benefit application</w:t>
      </w:r>
    </w:p>
    <w:p w:rsidR="00DF50C2" w:rsidRPr="003C2768" w:rsidRDefault="00313C23" w:rsidP="0075216B">
      <w:pPr>
        <w:pStyle w:val="Qa"/>
      </w:pPr>
      <w:r w:rsidRPr="00D63065">
        <w:t>Other: (Please explain)</w:t>
      </w:r>
      <w:r w:rsidR="00785CC6">
        <w:t xml:space="preserve"> _______________________________________________</w:t>
      </w:r>
    </w:p>
    <w:p w:rsidR="00313C23" w:rsidRDefault="00313C23" w:rsidP="008868FB">
      <w:pPr>
        <w:pStyle w:val="Q1"/>
      </w:pPr>
      <w:r>
        <w:t>How did you schedule your appointment?</w:t>
      </w:r>
    </w:p>
    <w:tbl>
      <w:tblPr>
        <w:tblStyle w:val="TableGrid"/>
        <w:tblpPr w:leftFromText="180" w:rightFromText="180" w:vertAnchor="text" w:tblpX="-11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74"/>
        <w:gridCol w:w="645"/>
        <w:gridCol w:w="4935"/>
        <w:gridCol w:w="360"/>
        <w:gridCol w:w="630"/>
        <w:gridCol w:w="900"/>
        <w:gridCol w:w="630"/>
        <w:gridCol w:w="1019"/>
        <w:gridCol w:w="94"/>
      </w:tblGrid>
      <w:tr w:rsidR="0001509E" w:rsidRPr="0046081E" w:rsidTr="00934B5E">
        <w:trPr>
          <w:gridBefore w:val="2"/>
          <w:wBefore w:w="1019" w:type="dxa"/>
        </w:trPr>
        <w:tc>
          <w:tcPr>
            <w:tcW w:w="5295" w:type="dxa"/>
            <w:gridSpan w:val="2"/>
          </w:tcPr>
          <w:p w:rsidR="0001509E" w:rsidRPr="0046081E" w:rsidRDefault="0001509E" w:rsidP="004670E5">
            <w:pPr>
              <w:pStyle w:val="TABLEnumberinga"/>
              <w:keepNext/>
            </w:pPr>
            <w:r w:rsidRPr="0046081E">
              <w:t xml:space="preserve">I scheduled it myself. </w:t>
            </w:r>
            <w:r w:rsidRPr="00D15DC7">
              <w:rPr>
                <w:b/>
                <w:bCs/>
                <w:smallCaps/>
              </w:rPr>
              <w:sym w:font="Wingdings 3" w:char="F0C6"/>
            </w:r>
            <w:r w:rsidRPr="00D15DC7">
              <w:rPr>
                <w:b/>
                <w:bCs/>
                <w:smallCaps/>
              </w:rPr>
              <w:t>GO TO QUESTION 4</w:t>
            </w:r>
          </w:p>
        </w:tc>
        <w:tc>
          <w:tcPr>
            <w:tcW w:w="3273" w:type="dxa"/>
            <w:gridSpan w:val="5"/>
          </w:tcPr>
          <w:p w:rsidR="0001509E" w:rsidRPr="0001509E" w:rsidRDefault="0001509E" w:rsidP="004670E5">
            <w:pPr>
              <w:keepNext/>
            </w:pPr>
          </w:p>
        </w:tc>
      </w:tr>
      <w:tr w:rsidR="0001509E" w:rsidRPr="0046081E" w:rsidTr="00934B5E">
        <w:trPr>
          <w:gridBefore w:val="2"/>
          <w:wBefore w:w="1019" w:type="dxa"/>
        </w:trPr>
        <w:tc>
          <w:tcPr>
            <w:tcW w:w="5295" w:type="dxa"/>
            <w:gridSpan w:val="2"/>
          </w:tcPr>
          <w:p w:rsidR="0001509E" w:rsidRPr="001C2CA7" w:rsidRDefault="0001509E" w:rsidP="004670E5">
            <w:pPr>
              <w:pStyle w:val="TABLEnumberinga"/>
              <w:spacing w:line="240" w:lineRule="exact"/>
            </w:pPr>
            <w:r w:rsidRPr="001C2CA7">
              <w:t xml:space="preserve">I did not schedule my appointment. U.S. Citizenship and Immigration Services (USCIS) sent a notice indicating the time and place for my appointment. </w:t>
            </w:r>
          </w:p>
        </w:tc>
        <w:tc>
          <w:tcPr>
            <w:tcW w:w="3273" w:type="dxa"/>
            <w:gridSpan w:val="5"/>
          </w:tcPr>
          <w:p w:rsidR="002643FC" w:rsidRDefault="002643FC" w:rsidP="004670E5">
            <w:pPr>
              <w:keepNext/>
              <w:rPr>
                <w:rFonts w:cs="Arial"/>
              </w:rPr>
            </w:pPr>
          </w:p>
          <w:p w:rsidR="0001509E" w:rsidRPr="0001509E" w:rsidRDefault="0001509E" w:rsidP="00934B5E">
            <w:pPr>
              <w:keepNext/>
            </w:pPr>
            <w:r w:rsidRPr="001C2CA7">
              <w:rPr>
                <w:rFonts w:cs="Arial"/>
              </w:rPr>
              <w:sym w:font="Wingdings 3" w:char="F0C6"/>
            </w:r>
            <w:r w:rsidR="00934B5E">
              <w:rPr>
                <w:rFonts w:cs="Arial"/>
              </w:rPr>
              <w:t xml:space="preserve"> </w:t>
            </w:r>
            <w:r w:rsidRPr="001C2CA7">
              <w:rPr>
                <w:b/>
                <w:bCs/>
                <w:smallCaps/>
              </w:rPr>
              <w:t>SKIP TO QUESTION 5</w:t>
            </w:r>
          </w:p>
        </w:tc>
      </w:tr>
      <w:tr w:rsidR="0001509E" w:rsidRPr="0046081E" w:rsidTr="00934B5E">
        <w:trPr>
          <w:gridBefore w:val="2"/>
          <w:wBefore w:w="1019" w:type="dxa"/>
        </w:trPr>
        <w:tc>
          <w:tcPr>
            <w:tcW w:w="5295" w:type="dxa"/>
            <w:gridSpan w:val="2"/>
          </w:tcPr>
          <w:p w:rsidR="0001509E" w:rsidRPr="001C2CA7" w:rsidRDefault="0001509E" w:rsidP="00D15DC7">
            <w:pPr>
              <w:pStyle w:val="TABLEnumberinga"/>
            </w:pPr>
            <w:r w:rsidRPr="001C2CA7">
              <w:t xml:space="preserve">My </w:t>
            </w:r>
            <w:r w:rsidRPr="00D15DC7">
              <w:t>attorney</w:t>
            </w:r>
            <w:r w:rsidRPr="001C2CA7">
              <w:t xml:space="preserve"> or accredited representative scheduled the appointment</w:t>
            </w:r>
            <w:r w:rsidR="007B64D8">
              <w:t>.</w:t>
            </w:r>
            <w:r w:rsidRPr="001C2CA7">
              <w:t xml:space="preserve"> </w:t>
            </w:r>
          </w:p>
        </w:tc>
        <w:tc>
          <w:tcPr>
            <w:tcW w:w="3273" w:type="dxa"/>
            <w:gridSpan w:val="5"/>
          </w:tcPr>
          <w:p w:rsidR="0001509E" w:rsidRPr="0001509E" w:rsidRDefault="002643FC" w:rsidP="004670E5">
            <w:pPr>
              <w:spacing w:before="80"/>
            </w:pPr>
            <w:r w:rsidRPr="001C2CA7">
              <w:rPr>
                <w:rFonts w:cs="Arial"/>
              </w:rPr>
              <w:sym w:font="Wingdings 3" w:char="F0C6"/>
            </w:r>
            <w:r w:rsidR="00934B5E">
              <w:rPr>
                <w:rFonts w:cs="Arial"/>
              </w:rPr>
              <w:t xml:space="preserve"> </w:t>
            </w:r>
            <w:r w:rsidRPr="001C2CA7">
              <w:rPr>
                <w:b/>
                <w:bCs/>
                <w:smallCaps/>
              </w:rPr>
              <w:t>SKIP TO QUESTION 5</w:t>
            </w:r>
          </w:p>
        </w:tc>
      </w:tr>
      <w:tr w:rsidR="0001509E" w:rsidRPr="0046081E" w:rsidTr="00934B5E">
        <w:trPr>
          <w:gridBefore w:val="2"/>
          <w:wBefore w:w="1019" w:type="dxa"/>
        </w:trPr>
        <w:tc>
          <w:tcPr>
            <w:tcW w:w="5295" w:type="dxa"/>
            <w:gridSpan w:val="2"/>
          </w:tcPr>
          <w:p w:rsidR="0001509E" w:rsidRPr="001C2CA7" w:rsidRDefault="0001509E" w:rsidP="00D15DC7">
            <w:pPr>
              <w:pStyle w:val="TABLEnumberinga"/>
            </w:pPr>
            <w:r w:rsidRPr="001C2CA7">
              <w:t xml:space="preserve">A friend or </w:t>
            </w:r>
            <w:r w:rsidRPr="00D15DC7">
              <w:t>family</w:t>
            </w:r>
            <w:r w:rsidRPr="001C2CA7">
              <w:t xml:space="preserve"> member scheduled it for me. </w:t>
            </w:r>
          </w:p>
        </w:tc>
        <w:tc>
          <w:tcPr>
            <w:tcW w:w="3273" w:type="dxa"/>
            <w:gridSpan w:val="5"/>
            <w:vAlign w:val="center"/>
          </w:tcPr>
          <w:p w:rsidR="0001509E" w:rsidRPr="0075216B" w:rsidRDefault="002643FC" w:rsidP="0075216B">
            <w:pPr>
              <w:rPr>
                <w:b/>
                <w:bCs/>
                <w:smallCaps/>
              </w:rPr>
            </w:pPr>
            <w:r w:rsidRPr="0075216B">
              <w:rPr>
                <w:rFonts w:cs="Arial"/>
                <w:b/>
                <w:bCs/>
                <w:smallCaps/>
              </w:rPr>
              <w:sym w:font="Wingdings 3" w:char="F0C6"/>
            </w:r>
            <w:r w:rsidR="00934B5E">
              <w:rPr>
                <w:rFonts w:cs="Arial"/>
                <w:b/>
                <w:bCs/>
                <w:smallCaps/>
              </w:rPr>
              <w:t xml:space="preserve"> </w:t>
            </w:r>
            <w:r w:rsidRPr="0075216B">
              <w:rPr>
                <w:b/>
                <w:bCs/>
                <w:smallCaps/>
              </w:rPr>
              <w:t>SKIP TO QUESTION 5</w:t>
            </w:r>
          </w:p>
        </w:tc>
      </w:tr>
      <w:tr w:rsidR="0001509E" w:rsidRPr="0046081E" w:rsidTr="00934B5E">
        <w:trPr>
          <w:gridBefore w:val="2"/>
          <w:wBefore w:w="1019" w:type="dxa"/>
        </w:trPr>
        <w:tc>
          <w:tcPr>
            <w:tcW w:w="5295" w:type="dxa"/>
            <w:gridSpan w:val="2"/>
          </w:tcPr>
          <w:p w:rsidR="0001509E" w:rsidRPr="001C2CA7" w:rsidRDefault="0001509E" w:rsidP="00D15DC7">
            <w:pPr>
              <w:pStyle w:val="TABLEnumberinga"/>
            </w:pPr>
            <w:r w:rsidRPr="001C2CA7">
              <w:t xml:space="preserve">I walked into the office without an appointment. </w:t>
            </w:r>
          </w:p>
        </w:tc>
        <w:tc>
          <w:tcPr>
            <w:tcW w:w="3273" w:type="dxa"/>
            <w:gridSpan w:val="5"/>
            <w:vAlign w:val="center"/>
          </w:tcPr>
          <w:p w:rsidR="0001509E" w:rsidRPr="0075216B" w:rsidRDefault="002643FC" w:rsidP="0075216B">
            <w:pPr>
              <w:rPr>
                <w:b/>
                <w:bCs/>
                <w:smallCaps/>
              </w:rPr>
            </w:pPr>
            <w:r w:rsidRPr="0075216B">
              <w:rPr>
                <w:rFonts w:cs="Arial"/>
                <w:b/>
                <w:bCs/>
                <w:smallCaps/>
              </w:rPr>
              <w:sym w:font="Wingdings 3" w:char="F0C6"/>
            </w:r>
            <w:r w:rsidR="00934B5E">
              <w:rPr>
                <w:rFonts w:cs="Arial"/>
                <w:b/>
                <w:bCs/>
                <w:smallCaps/>
              </w:rPr>
              <w:t xml:space="preserve"> </w:t>
            </w:r>
            <w:r w:rsidRPr="0075216B">
              <w:rPr>
                <w:b/>
                <w:bCs/>
                <w:smallCaps/>
              </w:rPr>
              <w:t>SKIP TO QUESTION 5</w:t>
            </w:r>
          </w:p>
        </w:tc>
      </w:tr>
      <w:tr w:rsidR="00EE0509" w:rsidRPr="00E51313" w:rsidTr="004670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4" w:type="dxa"/>
          <w:trHeight w:val="598"/>
          <w:tblHeader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801" w:rsidRPr="00934F79" w:rsidRDefault="0094760A" w:rsidP="00934F79">
            <w:pPr>
              <w:pStyle w:val="Q1"/>
              <w:spacing w:before="0"/>
              <w:rPr>
                <w:bCs/>
              </w:rPr>
            </w:pPr>
            <w:r w:rsidRPr="00934F79">
              <w:rPr>
                <w:bCs/>
              </w:rPr>
              <w:t xml:space="preserve">Think about your experience scheduling your appointment. </w:t>
            </w:r>
            <w:r w:rsidR="002F3354" w:rsidRPr="00934F79">
              <w:rPr>
                <w:bCs/>
              </w:rPr>
              <w:t>To what extent do you agree with the following statements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Strongly disagree</w:t>
            </w:r>
          </w:p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disagree</w:t>
            </w:r>
          </w:p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agree</w:t>
            </w:r>
          </w:p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3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bottom"/>
          </w:tcPr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Strongly agree</w:t>
            </w:r>
          </w:p>
          <w:p w:rsidR="002A0801" w:rsidRPr="0075216B" w:rsidRDefault="002A0801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4</w:t>
            </w:r>
          </w:p>
        </w:tc>
      </w:tr>
      <w:tr w:rsidR="00EE0509" w:rsidRPr="00E51313" w:rsidTr="004670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374" w:type="dxa"/>
          <w:wAfter w:w="94" w:type="dxa"/>
        </w:trPr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24"/>
              </w:numPr>
            </w:pPr>
            <w:r w:rsidRPr="00E51313">
              <w:lastRenderedPageBreak/>
              <w:t xml:space="preserve">It was easy </w:t>
            </w:r>
            <w:r w:rsidRPr="008868FB">
              <w:t>to</w:t>
            </w:r>
            <w:r w:rsidRPr="00E51313">
              <w:t xml:space="preserve"> schedule my appointment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630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19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</w:tr>
      <w:tr w:rsidR="00EE0509" w:rsidRPr="00E51313" w:rsidTr="004670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374" w:type="dxa"/>
          <w:wAfter w:w="94" w:type="dxa"/>
        </w:trPr>
        <w:tc>
          <w:tcPr>
            <w:tcW w:w="5580" w:type="dxa"/>
            <w:gridSpan w:val="2"/>
          </w:tcPr>
          <w:p w:rsidR="002A0801" w:rsidRPr="00E51313" w:rsidRDefault="002A0801" w:rsidP="004670E5">
            <w:pPr>
              <w:pStyle w:val="TABLEnumberinga"/>
            </w:pPr>
            <w:r w:rsidRPr="00E51313">
              <w:t>The instructions</w:t>
            </w:r>
            <w:r w:rsidR="007A0510">
              <w:t xml:space="preserve"> on how to</w:t>
            </w:r>
            <w:r w:rsidRPr="00E51313">
              <w:t xml:space="preserve"> </w:t>
            </w:r>
            <w:proofErr w:type="spellStart"/>
            <w:r w:rsidRPr="00E51313">
              <w:t>to</w:t>
            </w:r>
            <w:proofErr w:type="spellEnd"/>
            <w:r w:rsidRPr="00E51313">
              <w:t xml:space="preserve"> schedule my appointment were confusing</w:t>
            </w:r>
          </w:p>
        </w:tc>
        <w:tc>
          <w:tcPr>
            <w:tcW w:w="990" w:type="dxa"/>
            <w:gridSpan w:val="2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630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19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</w:tr>
      <w:tr w:rsidR="00EE0509" w:rsidRPr="00E51313" w:rsidTr="004670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374" w:type="dxa"/>
          <w:wAfter w:w="94" w:type="dxa"/>
        </w:trPr>
        <w:tc>
          <w:tcPr>
            <w:tcW w:w="5580" w:type="dxa"/>
            <w:gridSpan w:val="2"/>
          </w:tcPr>
          <w:p w:rsidR="00860886" w:rsidRPr="00E218D7" w:rsidRDefault="00860886" w:rsidP="004670E5">
            <w:pPr>
              <w:pStyle w:val="TABLEnumberinga"/>
            </w:pPr>
            <w:r w:rsidRPr="00E218D7">
              <w:t>The instructions about the document</w:t>
            </w:r>
            <w:r w:rsidR="00E218D7" w:rsidRPr="00E218D7">
              <w:t xml:space="preserve">s </w:t>
            </w:r>
            <w:r w:rsidRPr="00E218D7">
              <w:t>to bring to my appointment were easy to understand.</w:t>
            </w:r>
          </w:p>
        </w:tc>
        <w:tc>
          <w:tcPr>
            <w:tcW w:w="990" w:type="dxa"/>
            <w:gridSpan w:val="2"/>
          </w:tcPr>
          <w:p w:rsidR="00860886" w:rsidRPr="00E51313" w:rsidRDefault="00860886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:rsidR="00860886" w:rsidRPr="00E51313" w:rsidRDefault="00860886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630" w:type="dxa"/>
          </w:tcPr>
          <w:p w:rsidR="00860886" w:rsidRPr="00E51313" w:rsidRDefault="00860886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19" w:type="dxa"/>
          </w:tcPr>
          <w:p w:rsidR="00860886" w:rsidRPr="00E51313" w:rsidRDefault="00860886" w:rsidP="004670E5">
            <w:pPr>
              <w:pStyle w:val="TABLEnumberinga"/>
              <w:numPr>
                <w:ilvl w:val="0"/>
                <w:numId w:val="0"/>
              </w:numPr>
            </w:pPr>
          </w:p>
        </w:tc>
      </w:tr>
      <w:tr w:rsidR="00EE0509" w:rsidRPr="00E51313" w:rsidTr="004670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1"/>
          <w:wBefore w:w="374" w:type="dxa"/>
          <w:wAfter w:w="94" w:type="dxa"/>
        </w:trPr>
        <w:tc>
          <w:tcPr>
            <w:tcW w:w="5580" w:type="dxa"/>
            <w:gridSpan w:val="2"/>
          </w:tcPr>
          <w:p w:rsidR="002A0801" w:rsidRPr="00E51313" w:rsidRDefault="002A0801" w:rsidP="004670E5">
            <w:pPr>
              <w:pStyle w:val="TABLEnumberinga"/>
            </w:pPr>
            <w:r w:rsidRPr="00E51313">
              <w:t xml:space="preserve">Available appointment </w:t>
            </w:r>
            <w:r w:rsidRPr="00BE2FA5">
              <w:rPr>
                <w:spacing w:val="-10"/>
              </w:rPr>
              <w:t>dates and times were convenient</w:t>
            </w:r>
          </w:p>
        </w:tc>
        <w:tc>
          <w:tcPr>
            <w:tcW w:w="990" w:type="dxa"/>
            <w:gridSpan w:val="2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630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19" w:type="dxa"/>
          </w:tcPr>
          <w:p w:rsidR="002A0801" w:rsidRPr="00E51313" w:rsidRDefault="002A0801" w:rsidP="004670E5">
            <w:pPr>
              <w:pStyle w:val="TABLEnumberinga"/>
              <w:numPr>
                <w:ilvl w:val="0"/>
                <w:numId w:val="0"/>
              </w:numPr>
            </w:pPr>
          </w:p>
        </w:tc>
      </w:tr>
    </w:tbl>
    <w:p w:rsidR="00D52371" w:rsidRPr="004670E5" w:rsidRDefault="00D52371" w:rsidP="004670E5"/>
    <w:tbl>
      <w:tblPr>
        <w:tblStyle w:val="TableGrid2"/>
        <w:tblW w:w="0" w:type="auto"/>
        <w:tblInd w:w="-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360"/>
        <w:gridCol w:w="4500"/>
        <w:gridCol w:w="990"/>
        <w:gridCol w:w="942"/>
        <w:gridCol w:w="858"/>
        <w:gridCol w:w="810"/>
        <w:gridCol w:w="1033"/>
      </w:tblGrid>
      <w:tr w:rsidR="00F6679F" w:rsidRPr="00F6679F" w:rsidTr="004670E5"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6679F" w:rsidRPr="00934F79" w:rsidRDefault="00642401" w:rsidP="00934F79">
            <w:pPr>
              <w:pStyle w:val="Q1"/>
              <w:spacing w:before="0"/>
              <w:rPr>
                <w:bCs/>
              </w:rPr>
            </w:pPr>
            <w:r w:rsidRPr="00934F79">
              <w:rPr>
                <w:bCs/>
              </w:rPr>
              <w:t>How easy or difficult was it to….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6679F" w:rsidRPr="00F6679F" w:rsidRDefault="00605B39" w:rsidP="00F6679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</w:t>
            </w:r>
            <w:r w:rsidR="00F15DC9">
              <w:rPr>
                <w:b/>
                <w:bCs/>
                <w:smallCaps/>
              </w:rPr>
              <w:t>ery difficult</w:t>
            </w:r>
          </w:p>
          <w:p w:rsidR="00F6679F" w:rsidRPr="00F6679F" w:rsidRDefault="00F6679F" w:rsidP="00F6679F">
            <w:pPr>
              <w:jc w:val="center"/>
              <w:rPr>
                <w:b/>
                <w:bCs/>
                <w:smallCaps/>
              </w:rPr>
            </w:pPr>
            <w:r w:rsidRPr="00F6679F">
              <w:rPr>
                <w:b/>
                <w:bCs/>
                <w:smallCaps/>
              </w:rPr>
              <w:t>1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bottom"/>
          </w:tcPr>
          <w:p w:rsidR="00F6679F" w:rsidRPr="00F6679F" w:rsidRDefault="00F6679F" w:rsidP="00F6679F">
            <w:pPr>
              <w:jc w:val="center"/>
              <w:rPr>
                <w:b/>
                <w:bCs/>
                <w:smallCaps/>
              </w:rPr>
            </w:pPr>
            <w:r w:rsidRPr="00F6679F">
              <w:rPr>
                <w:b/>
                <w:bCs/>
                <w:smallCaps/>
              </w:rPr>
              <w:t>di</w:t>
            </w:r>
            <w:r w:rsidR="00F15DC9">
              <w:rPr>
                <w:b/>
                <w:bCs/>
                <w:smallCaps/>
              </w:rPr>
              <w:t>fficult</w:t>
            </w:r>
          </w:p>
          <w:p w:rsidR="00F6679F" w:rsidRPr="00F6679F" w:rsidRDefault="00F6679F" w:rsidP="00F6679F">
            <w:pPr>
              <w:jc w:val="center"/>
              <w:rPr>
                <w:b/>
                <w:bCs/>
                <w:smallCaps/>
              </w:rPr>
            </w:pPr>
            <w:r w:rsidRPr="00F6679F">
              <w:rPr>
                <w:b/>
                <w:bCs/>
                <w:smallCaps/>
              </w:rPr>
              <w:t>2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bottom"/>
          </w:tcPr>
          <w:p w:rsidR="00F6679F" w:rsidRPr="00F6679F" w:rsidRDefault="00FE0DF0" w:rsidP="00F6679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easy</w:t>
            </w:r>
          </w:p>
          <w:p w:rsidR="00F6679F" w:rsidRPr="00F6679F" w:rsidRDefault="00F6679F" w:rsidP="00F6679F">
            <w:pPr>
              <w:jc w:val="center"/>
              <w:rPr>
                <w:b/>
                <w:bCs/>
                <w:smallCaps/>
              </w:rPr>
            </w:pPr>
            <w:r w:rsidRPr="00F6679F">
              <w:rPr>
                <w:b/>
                <w:bCs/>
                <w:smallCaps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6679F" w:rsidRPr="00F6679F" w:rsidRDefault="00605B39" w:rsidP="00F6679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ery</w:t>
            </w:r>
            <w:r w:rsidR="00F6679F" w:rsidRPr="00F6679F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easy</w:t>
            </w:r>
          </w:p>
          <w:p w:rsidR="00F6679F" w:rsidRPr="00F6679F" w:rsidRDefault="00F6679F" w:rsidP="00F6679F">
            <w:pPr>
              <w:jc w:val="center"/>
              <w:rPr>
                <w:b/>
                <w:bCs/>
                <w:smallCaps/>
              </w:rPr>
            </w:pPr>
            <w:r w:rsidRPr="00F6679F">
              <w:rPr>
                <w:b/>
                <w:bCs/>
                <w:smallCaps/>
              </w:rPr>
              <w:t>4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F6679F" w:rsidRPr="00605B39" w:rsidRDefault="00F6679F" w:rsidP="00F6679F">
            <w:pPr>
              <w:jc w:val="center"/>
              <w:rPr>
                <w:bCs/>
                <w:smallCaps/>
                <w:sz w:val="18"/>
              </w:rPr>
            </w:pPr>
            <w:r w:rsidRPr="00605B39">
              <w:rPr>
                <w:bCs/>
                <w:smallCaps/>
                <w:sz w:val="18"/>
              </w:rPr>
              <w:t>Not Applicable</w:t>
            </w:r>
          </w:p>
        </w:tc>
      </w:tr>
      <w:tr w:rsidR="00F6679F" w:rsidRPr="00F6679F" w:rsidTr="004670E5">
        <w:trPr>
          <w:gridBefore w:val="1"/>
          <w:wBefore w:w="360" w:type="dxa"/>
        </w:trPr>
        <w:tc>
          <w:tcPr>
            <w:tcW w:w="4500" w:type="dxa"/>
          </w:tcPr>
          <w:p w:rsidR="00F6679F" w:rsidRPr="007159C1" w:rsidRDefault="00F6679F" w:rsidP="004670E5">
            <w:pPr>
              <w:pStyle w:val="TABLEnumberinga"/>
              <w:numPr>
                <w:ilvl w:val="0"/>
                <w:numId w:val="13"/>
              </w:numPr>
              <w:spacing w:before="40" w:after="40"/>
            </w:pPr>
            <w:r w:rsidRPr="007159C1">
              <w:t>Find this office</w:t>
            </w:r>
          </w:p>
        </w:tc>
        <w:tc>
          <w:tcPr>
            <w:tcW w:w="990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942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858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810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</w:tr>
      <w:tr w:rsidR="00F6679F" w:rsidRPr="00F6679F" w:rsidTr="004670E5">
        <w:trPr>
          <w:gridBefore w:val="1"/>
          <w:wBefore w:w="360" w:type="dxa"/>
        </w:trPr>
        <w:tc>
          <w:tcPr>
            <w:tcW w:w="4500" w:type="dxa"/>
          </w:tcPr>
          <w:p w:rsidR="00F6679F" w:rsidRPr="007159C1" w:rsidRDefault="006E0868" w:rsidP="004670E5">
            <w:pPr>
              <w:pStyle w:val="TABLEnumberinga"/>
              <w:spacing w:before="40" w:after="40"/>
            </w:pPr>
            <w:r>
              <w:t>C</w:t>
            </w:r>
            <w:r w:rsidR="00F6679F" w:rsidRPr="007159C1">
              <w:t>ome to the office during operating hours</w:t>
            </w:r>
          </w:p>
        </w:tc>
        <w:tc>
          <w:tcPr>
            <w:tcW w:w="990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942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858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810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1033" w:type="dxa"/>
            <w:shd w:val="clear" w:color="auto" w:fill="000000" w:themeFill="text1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</w:tr>
      <w:tr w:rsidR="00F6679F" w:rsidRPr="00F6679F" w:rsidTr="004670E5">
        <w:trPr>
          <w:gridBefore w:val="1"/>
          <w:wBefore w:w="360" w:type="dxa"/>
        </w:trPr>
        <w:tc>
          <w:tcPr>
            <w:tcW w:w="4500" w:type="dxa"/>
          </w:tcPr>
          <w:p w:rsidR="00F6679F" w:rsidRPr="00E218D7" w:rsidRDefault="007F22D4" w:rsidP="004670E5">
            <w:pPr>
              <w:pStyle w:val="TABLEnumberinga"/>
              <w:spacing w:before="40" w:after="40"/>
            </w:pPr>
            <w:r w:rsidRPr="00E218D7">
              <w:t>Under</w:t>
            </w:r>
            <w:r w:rsidR="00706A96" w:rsidRPr="00E218D7">
              <w:t xml:space="preserve">stand the building’s direction </w:t>
            </w:r>
            <w:r w:rsidRPr="00E218D7">
              <w:t>signs</w:t>
            </w:r>
          </w:p>
        </w:tc>
        <w:tc>
          <w:tcPr>
            <w:tcW w:w="990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942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858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810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  <w:tc>
          <w:tcPr>
            <w:tcW w:w="1033" w:type="dxa"/>
          </w:tcPr>
          <w:p w:rsidR="00F6679F" w:rsidRPr="00F6679F" w:rsidRDefault="00F6679F" w:rsidP="004670E5">
            <w:pPr>
              <w:spacing w:before="40" w:after="40"/>
              <w:rPr>
                <w:sz w:val="22"/>
              </w:rPr>
            </w:pPr>
          </w:p>
        </w:tc>
      </w:tr>
    </w:tbl>
    <w:p w:rsidR="00313C23" w:rsidRPr="00137C9B" w:rsidRDefault="00313C23" w:rsidP="00C0118D">
      <w:pPr>
        <w:pStyle w:val="Q1"/>
      </w:pPr>
      <w:bookmarkStart w:id="2" w:name="OLE_LINK1"/>
      <w:bookmarkStart w:id="3" w:name="OLE_LINK2"/>
      <w:bookmarkStart w:id="4" w:name="OLE_LINK3"/>
      <w:r w:rsidRPr="00B803F6">
        <w:t>How</w:t>
      </w:r>
      <w:r w:rsidRPr="00137C9B">
        <w:t xml:space="preserve"> did you come to the office?</w:t>
      </w:r>
    </w:p>
    <w:p w:rsidR="007F22D4" w:rsidRPr="00307FB7" w:rsidRDefault="007F22D4" w:rsidP="006323ED">
      <w:pPr>
        <w:pStyle w:val="BULLETBOX"/>
        <w:keepNext/>
        <w:ind w:left="1080"/>
      </w:pPr>
      <w:r w:rsidRPr="00307FB7">
        <w:t xml:space="preserve">I walked  </w:t>
      </w:r>
    </w:p>
    <w:p w:rsidR="007F22D4" w:rsidRPr="00605B39" w:rsidRDefault="007F22D4" w:rsidP="006323ED">
      <w:pPr>
        <w:pStyle w:val="BULLETBOX"/>
        <w:keepNext/>
        <w:ind w:left="1080"/>
      </w:pPr>
      <w:r w:rsidRPr="00605B39">
        <w:t xml:space="preserve">By public </w:t>
      </w:r>
      <w:r w:rsidRPr="00BD0D59">
        <w:t>transportation</w:t>
      </w:r>
      <w:r w:rsidRPr="00605B39">
        <w:t xml:space="preserve"> – bus, train, subway</w:t>
      </w:r>
      <w:r w:rsidR="007B64D8">
        <w:t>, or taxi</w:t>
      </w:r>
      <w:r w:rsidRPr="00605B39">
        <w:t xml:space="preserve"> </w:t>
      </w:r>
      <w:r w:rsidRPr="00605B39">
        <w:softHyphen/>
      </w:r>
      <w:r w:rsidRPr="00605B39">
        <w:softHyphen/>
      </w:r>
    </w:p>
    <w:p w:rsidR="007F22D4" w:rsidRPr="00934F79" w:rsidRDefault="007F22D4" w:rsidP="0075216B">
      <w:pPr>
        <w:pStyle w:val="Qa"/>
        <w:numPr>
          <w:ilvl w:val="0"/>
          <w:numId w:val="0"/>
        </w:numPr>
        <w:ind w:left="1800"/>
        <w:rPr>
          <w:b/>
        </w:rPr>
      </w:pPr>
      <w:r w:rsidRPr="00934F79">
        <w:rPr>
          <w:b/>
        </w:rPr>
        <w:t>How easy or difficult was it to come to this office using public transportation?</w:t>
      </w:r>
    </w:p>
    <w:tbl>
      <w:tblPr>
        <w:tblStyle w:val="TableGrid2"/>
        <w:tblW w:w="4590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738"/>
        <w:gridCol w:w="1152"/>
      </w:tblGrid>
      <w:tr w:rsidR="00550B8E" w:rsidRPr="00F6679F" w:rsidTr="00D92D58">
        <w:tc>
          <w:tcPr>
            <w:tcW w:w="1530" w:type="dxa"/>
          </w:tcPr>
          <w:p w:rsidR="00550B8E" w:rsidRDefault="00550B8E" w:rsidP="00291B54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ery difficult</w:t>
            </w:r>
          </w:p>
          <w:p w:rsidR="00550B8E" w:rsidRPr="00F6679F" w:rsidRDefault="00550B8E" w:rsidP="00291B54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170" w:type="dxa"/>
          </w:tcPr>
          <w:p w:rsidR="00550B8E" w:rsidRDefault="00550B8E" w:rsidP="00291B54">
            <w:pPr>
              <w:jc w:val="center"/>
              <w:rPr>
                <w:b/>
                <w:bCs/>
                <w:smallCaps/>
              </w:rPr>
            </w:pPr>
            <w:r w:rsidRPr="00F6679F">
              <w:rPr>
                <w:b/>
                <w:bCs/>
                <w:smallCaps/>
              </w:rPr>
              <w:t>di</w:t>
            </w:r>
            <w:r>
              <w:rPr>
                <w:b/>
                <w:bCs/>
                <w:smallCaps/>
              </w:rPr>
              <w:t>fficult</w:t>
            </w:r>
          </w:p>
          <w:p w:rsidR="00550B8E" w:rsidRPr="00F6679F" w:rsidRDefault="00550B8E" w:rsidP="00291B54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738" w:type="dxa"/>
          </w:tcPr>
          <w:p w:rsidR="00550B8E" w:rsidRDefault="00550B8E" w:rsidP="00291B54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easy</w:t>
            </w:r>
          </w:p>
          <w:p w:rsidR="00550B8E" w:rsidRPr="00F6679F" w:rsidRDefault="00550B8E" w:rsidP="00291B54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152" w:type="dxa"/>
          </w:tcPr>
          <w:p w:rsidR="00550B8E" w:rsidRDefault="00550B8E" w:rsidP="00291B54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ery</w:t>
            </w:r>
            <w:r w:rsidRPr="00F6679F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easy</w:t>
            </w:r>
          </w:p>
          <w:p w:rsidR="00550B8E" w:rsidRPr="00F6679F" w:rsidRDefault="00550B8E" w:rsidP="00291B54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</w:tr>
    </w:tbl>
    <w:p w:rsidR="007F22D4" w:rsidRPr="00605B39" w:rsidRDefault="007F22D4" w:rsidP="006323ED">
      <w:pPr>
        <w:pStyle w:val="BULLETBOX"/>
        <w:ind w:left="1080"/>
      </w:pPr>
      <w:r w:rsidRPr="00605B39">
        <w:t xml:space="preserve">By car - I </w:t>
      </w:r>
      <w:r w:rsidRPr="00BD0D59">
        <w:t>drove</w:t>
      </w:r>
      <w:r w:rsidRPr="00605B39">
        <w:t xml:space="preserve"> or somebody drove me </w:t>
      </w:r>
    </w:p>
    <w:p w:rsidR="007F22D4" w:rsidRPr="00934F79" w:rsidRDefault="007F22D4" w:rsidP="007B64D8">
      <w:pPr>
        <w:pStyle w:val="Qa"/>
        <w:numPr>
          <w:ilvl w:val="0"/>
          <w:numId w:val="0"/>
        </w:numPr>
        <w:spacing w:after="0"/>
        <w:ind w:left="1800"/>
        <w:rPr>
          <w:b/>
        </w:rPr>
      </w:pPr>
      <w:r w:rsidRPr="00934F79">
        <w:rPr>
          <w:b/>
        </w:rPr>
        <w:t>How easy or difficult was it to find a place to park?</w:t>
      </w:r>
    </w:p>
    <w:tbl>
      <w:tblPr>
        <w:tblStyle w:val="TableGrid2"/>
        <w:tblW w:w="6253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3"/>
        <w:gridCol w:w="1109"/>
        <w:gridCol w:w="886"/>
        <w:gridCol w:w="1080"/>
        <w:gridCol w:w="1735"/>
      </w:tblGrid>
      <w:tr w:rsidR="00D92D58" w:rsidRPr="00F6679F" w:rsidTr="00D92D58">
        <w:tc>
          <w:tcPr>
            <w:tcW w:w="1443" w:type="dxa"/>
            <w:vAlign w:val="center"/>
          </w:tcPr>
          <w:p w:rsidR="00D92D58" w:rsidRDefault="00D92D58" w:rsidP="00D92D58">
            <w:pPr>
              <w:jc w:val="center"/>
              <w:rPr>
                <w:b/>
                <w:bCs/>
                <w:smallCaps/>
              </w:rPr>
            </w:pPr>
            <w:bookmarkStart w:id="5" w:name="OLE_LINK4"/>
            <w:bookmarkStart w:id="6" w:name="OLE_LINK5"/>
            <w:r>
              <w:rPr>
                <w:b/>
                <w:bCs/>
                <w:smallCaps/>
              </w:rPr>
              <w:t>very difficult</w:t>
            </w:r>
          </w:p>
          <w:p w:rsidR="00D92D58" w:rsidRPr="00F6679F" w:rsidRDefault="00D92D58" w:rsidP="00D92D5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109" w:type="dxa"/>
            <w:vAlign w:val="center"/>
          </w:tcPr>
          <w:p w:rsidR="00D92D58" w:rsidRDefault="00D92D58" w:rsidP="00D92D58">
            <w:pPr>
              <w:jc w:val="center"/>
              <w:rPr>
                <w:b/>
                <w:bCs/>
                <w:smallCaps/>
              </w:rPr>
            </w:pPr>
            <w:r w:rsidRPr="00F6679F">
              <w:rPr>
                <w:b/>
                <w:bCs/>
                <w:smallCaps/>
              </w:rPr>
              <w:t>di</w:t>
            </w:r>
            <w:r>
              <w:rPr>
                <w:b/>
                <w:bCs/>
                <w:smallCaps/>
              </w:rPr>
              <w:t>fficult</w:t>
            </w:r>
          </w:p>
          <w:p w:rsidR="00D92D58" w:rsidRPr="00F6679F" w:rsidRDefault="00D92D58" w:rsidP="00D92D5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886" w:type="dxa"/>
            <w:vAlign w:val="center"/>
          </w:tcPr>
          <w:p w:rsidR="00D92D58" w:rsidRDefault="00D92D58" w:rsidP="00D92D5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easy</w:t>
            </w:r>
          </w:p>
          <w:p w:rsidR="00D92D58" w:rsidRPr="00F6679F" w:rsidRDefault="00D92D58" w:rsidP="00D92D5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:rsidR="00D92D58" w:rsidRDefault="00D92D58" w:rsidP="00D92D5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ery</w:t>
            </w:r>
            <w:r w:rsidRPr="00F6679F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easy</w:t>
            </w:r>
          </w:p>
          <w:p w:rsidR="00D92D58" w:rsidRPr="00F6679F" w:rsidRDefault="00D92D58" w:rsidP="00D92D5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:rsidR="00D92D58" w:rsidRPr="00934B5E" w:rsidRDefault="00D92D58" w:rsidP="00934B5E">
            <w:pPr>
              <w:jc w:val="center"/>
              <w:rPr>
                <w:b/>
                <w:bCs/>
                <w:smallCaps/>
              </w:rPr>
            </w:pPr>
            <w:r w:rsidRPr="00934B5E">
              <w:rPr>
                <w:b/>
                <w:bCs/>
                <w:smallCaps/>
              </w:rPr>
              <w:t>not applicable</w:t>
            </w:r>
          </w:p>
          <w:p w:rsidR="00D92D58" w:rsidRPr="00D92D58" w:rsidRDefault="00D92D58" w:rsidP="00934B5E">
            <w:pPr>
              <w:spacing w:line="140" w:lineRule="exact"/>
              <w:jc w:val="center"/>
              <w:rPr>
                <w:rFonts w:ascii="Arial Narrow" w:hAnsi="Arial Narrow"/>
                <w:bCs/>
                <w:smallCaps/>
                <w:sz w:val="18"/>
              </w:rPr>
            </w:pPr>
            <w:r>
              <w:rPr>
                <w:rFonts w:ascii="Arial Narrow" w:hAnsi="Arial Narrow"/>
                <w:bCs/>
                <w:smallCaps/>
                <w:sz w:val="18"/>
              </w:rPr>
              <w:t>i was dropped off</w:t>
            </w:r>
          </w:p>
          <w:p w:rsidR="00D92D58" w:rsidRPr="00F6679F" w:rsidRDefault="00D92D58" w:rsidP="00D92D5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</w:tr>
      <w:bookmarkEnd w:id="2"/>
      <w:bookmarkEnd w:id="3"/>
      <w:bookmarkEnd w:id="4"/>
      <w:bookmarkEnd w:id="5"/>
      <w:bookmarkEnd w:id="6"/>
    </w:tbl>
    <w:p w:rsidR="00A12CC8" w:rsidRDefault="00A12CC8"/>
    <w:tbl>
      <w:tblPr>
        <w:tblStyle w:val="TableGrid2"/>
        <w:tblW w:w="9403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5"/>
        <w:gridCol w:w="4240"/>
        <w:gridCol w:w="1002"/>
        <w:gridCol w:w="987"/>
        <w:gridCol w:w="717"/>
        <w:gridCol w:w="1002"/>
        <w:gridCol w:w="1030"/>
      </w:tblGrid>
      <w:tr w:rsidR="00A937EE" w:rsidRPr="00F6679F" w:rsidTr="004670E5">
        <w:trPr>
          <w:tblHeader/>
        </w:trPr>
        <w:tc>
          <w:tcPr>
            <w:tcW w:w="466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37EE" w:rsidRPr="00A6332A" w:rsidRDefault="00A6332A" w:rsidP="004670E5">
            <w:pPr>
              <w:pStyle w:val="Q1"/>
              <w:spacing w:before="0"/>
            </w:pPr>
            <w:r w:rsidRPr="00A6332A">
              <w:t>To what extent do you agree with the following statements</w:t>
            </w:r>
            <w:r w:rsidR="008868FB">
              <w:t>: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Strongly disagree</w:t>
            </w:r>
          </w:p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bottom"/>
          </w:tcPr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disagree</w:t>
            </w:r>
          </w:p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2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bottom"/>
          </w:tcPr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agree</w:t>
            </w:r>
          </w:p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3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Strongly agree</w:t>
            </w:r>
          </w:p>
          <w:p w:rsidR="00A937EE" w:rsidRPr="0075216B" w:rsidRDefault="00A937EE" w:rsidP="0075216B">
            <w:pPr>
              <w:jc w:val="center"/>
              <w:rPr>
                <w:b/>
                <w:bCs/>
                <w:smallCaps/>
              </w:rPr>
            </w:pPr>
            <w:r w:rsidRPr="0075216B">
              <w:rPr>
                <w:b/>
                <w:bCs/>
                <w:smallCaps/>
              </w:rPr>
              <w:t>4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A937EE" w:rsidRPr="00605B39" w:rsidRDefault="00A937EE" w:rsidP="007A076E">
            <w:pPr>
              <w:keepNext/>
              <w:jc w:val="center"/>
              <w:rPr>
                <w:bCs/>
                <w:smallCaps/>
                <w:sz w:val="18"/>
              </w:rPr>
            </w:pPr>
            <w:r w:rsidRPr="00605B39">
              <w:rPr>
                <w:bCs/>
                <w:smallCaps/>
                <w:sz w:val="18"/>
              </w:rPr>
              <w:t>Not Applicable</w:t>
            </w:r>
          </w:p>
        </w:tc>
      </w:tr>
      <w:tr w:rsidR="00A937EE" w:rsidRPr="00F6679F" w:rsidTr="00A55CA6">
        <w:trPr>
          <w:gridBefore w:val="1"/>
          <w:wBefore w:w="425" w:type="dxa"/>
        </w:trPr>
        <w:tc>
          <w:tcPr>
            <w:tcW w:w="4240" w:type="dxa"/>
          </w:tcPr>
          <w:p w:rsidR="00A937EE" w:rsidRPr="00DC78C8" w:rsidRDefault="00A937EE" w:rsidP="007A076E">
            <w:pPr>
              <w:pStyle w:val="TABLEnumberinga"/>
              <w:keepNext/>
              <w:numPr>
                <w:ilvl w:val="0"/>
                <w:numId w:val="18"/>
              </w:numPr>
            </w:pPr>
            <w:r w:rsidRPr="00DC78C8">
              <w:t xml:space="preserve">The </w:t>
            </w:r>
            <w:r w:rsidR="008868FB">
              <w:t xml:space="preserve">seating in the waiting area was </w:t>
            </w:r>
            <w:r w:rsidR="00E218D7" w:rsidRPr="008868FB">
              <w:t>un</w:t>
            </w:r>
            <w:r w:rsidRPr="008868FB">
              <w:t>comfortable</w:t>
            </w:r>
            <w:r w:rsidR="006E0868">
              <w:t>.</w:t>
            </w:r>
          </w:p>
        </w:tc>
        <w:tc>
          <w:tcPr>
            <w:tcW w:w="1002" w:type="dxa"/>
          </w:tcPr>
          <w:p w:rsidR="00A937EE" w:rsidRPr="00F6679F" w:rsidRDefault="00A937EE" w:rsidP="007A076E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987" w:type="dxa"/>
          </w:tcPr>
          <w:p w:rsidR="00A937EE" w:rsidRPr="00F6679F" w:rsidRDefault="00A937EE" w:rsidP="007A076E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717" w:type="dxa"/>
          </w:tcPr>
          <w:p w:rsidR="00A937EE" w:rsidRPr="00F6679F" w:rsidRDefault="00A937EE" w:rsidP="007A076E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002" w:type="dxa"/>
          </w:tcPr>
          <w:p w:rsidR="00A937EE" w:rsidRPr="00F6679F" w:rsidRDefault="00A937EE" w:rsidP="007A076E">
            <w:pPr>
              <w:keepNext/>
              <w:spacing w:before="60" w:after="60"/>
              <w:rPr>
                <w:sz w:val="22"/>
              </w:rPr>
            </w:pPr>
          </w:p>
        </w:tc>
        <w:tc>
          <w:tcPr>
            <w:tcW w:w="1030" w:type="dxa"/>
            <w:shd w:val="clear" w:color="auto" w:fill="000000" w:themeFill="text1"/>
          </w:tcPr>
          <w:p w:rsidR="00A937EE" w:rsidRPr="00F6679F" w:rsidRDefault="00A937EE" w:rsidP="007A076E">
            <w:pPr>
              <w:keepNext/>
              <w:spacing w:before="60" w:after="60"/>
              <w:rPr>
                <w:sz w:val="22"/>
              </w:rPr>
            </w:pPr>
          </w:p>
        </w:tc>
      </w:tr>
      <w:tr w:rsidR="00A937EE" w:rsidRPr="00F6679F" w:rsidTr="00A55CA6">
        <w:trPr>
          <w:gridBefore w:val="1"/>
          <w:wBefore w:w="425" w:type="dxa"/>
        </w:trPr>
        <w:tc>
          <w:tcPr>
            <w:tcW w:w="4240" w:type="dxa"/>
          </w:tcPr>
          <w:p w:rsidR="00A937EE" w:rsidRPr="00DC78C8" w:rsidRDefault="00A937EE" w:rsidP="008868FB">
            <w:pPr>
              <w:pStyle w:val="TABLEnumberinga"/>
            </w:pPr>
            <w:r w:rsidRPr="00DC78C8">
              <w:t xml:space="preserve">The waiting area was </w:t>
            </w:r>
            <w:r w:rsidR="00E218D7">
              <w:t>clean</w:t>
            </w:r>
            <w:r w:rsidR="006E0868">
              <w:t>.</w:t>
            </w: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98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71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30" w:type="dxa"/>
            <w:shd w:val="clear" w:color="auto" w:fill="000000" w:themeFill="text1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</w:tr>
      <w:tr w:rsidR="00A937EE" w:rsidRPr="00F6679F" w:rsidTr="00A55CA6">
        <w:trPr>
          <w:gridBefore w:val="1"/>
          <w:wBefore w:w="425" w:type="dxa"/>
        </w:trPr>
        <w:tc>
          <w:tcPr>
            <w:tcW w:w="4240" w:type="dxa"/>
          </w:tcPr>
          <w:p w:rsidR="00A937EE" w:rsidRPr="00DC78C8" w:rsidRDefault="00A937EE" w:rsidP="008868FB">
            <w:pPr>
              <w:pStyle w:val="TABLEnumberinga"/>
            </w:pPr>
            <w:r w:rsidRPr="00DC78C8">
              <w:t>The temperature in the waiting area was appropriate</w:t>
            </w:r>
            <w:r w:rsidR="006E0868">
              <w:t>.</w:t>
            </w: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98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71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30" w:type="dxa"/>
            <w:shd w:val="clear" w:color="auto" w:fill="000000" w:themeFill="text1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</w:tr>
      <w:tr w:rsidR="00A937EE" w:rsidRPr="00F6679F" w:rsidTr="00A55CA6">
        <w:trPr>
          <w:gridBefore w:val="1"/>
          <w:wBefore w:w="425" w:type="dxa"/>
        </w:trPr>
        <w:tc>
          <w:tcPr>
            <w:tcW w:w="4240" w:type="dxa"/>
          </w:tcPr>
          <w:p w:rsidR="00A937EE" w:rsidRPr="00DC78C8" w:rsidRDefault="00A937EE" w:rsidP="008868FB">
            <w:pPr>
              <w:pStyle w:val="TABLEnumberinga"/>
            </w:pPr>
            <w:r w:rsidRPr="00DC78C8">
              <w:t xml:space="preserve">The waiting area was too </w:t>
            </w:r>
            <w:r w:rsidR="00BB617A" w:rsidRPr="00DC78C8">
              <w:t>dark.</w:t>
            </w: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98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71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30" w:type="dxa"/>
            <w:shd w:val="clear" w:color="auto" w:fill="000000" w:themeFill="text1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</w:tr>
      <w:tr w:rsidR="00A937EE" w:rsidRPr="00F6679F" w:rsidTr="00A55CA6">
        <w:trPr>
          <w:gridBefore w:val="1"/>
          <w:wBefore w:w="425" w:type="dxa"/>
        </w:trPr>
        <w:tc>
          <w:tcPr>
            <w:tcW w:w="4240" w:type="dxa"/>
          </w:tcPr>
          <w:p w:rsidR="00A937EE" w:rsidRPr="00DC78C8" w:rsidRDefault="00A937EE" w:rsidP="008868FB">
            <w:pPr>
              <w:pStyle w:val="TABLEnumberinga"/>
            </w:pPr>
            <w:r w:rsidRPr="00DC78C8">
              <w:t>I</w:t>
            </w:r>
            <w:r w:rsidR="00625066">
              <w:t xml:space="preserve"> could access the rest</w:t>
            </w:r>
            <w:r w:rsidRPr="00DC78C8">
              <w:t xml:space="preserve">rooms </w:t>
            </w:r>
            <w:r w:rsidR="00BB617A" w:rsidRPr="00DC78C8">
              <w:t>easily.</w:t>
            </w: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98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71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</w:tr>
      <w:tr w:rsidR="00A937EE" w:rsidRPr="00F6679F" w:rsidTr="00A55CA6">
        <w:trPr>
          <w:gridBefore w:val="1"/>
          <w:wBefore w:w="425" w:type="dxa"/>
        </w:trPr>
        <w:tc>
          <w:tcPr>
            <w:tcW w:w="4240" w:type="dxa"/>
          </w:tcPr>
          <w:p w:rsidR="00A6332A" w:rsidRDefault="00625066" w:rsidP="008868FB">
            <w:pPr>
              <w:pStyle w:val="TABLEnumberinga"/>
            </w:pPr>
            <w:r>
              <w:t>The rest</w:t>
            </w:r>
            <w:r w:rsidR="00A937EE" w:rsidRPr="00DC78C8">
              <w:t>rooms were</w:t>
            </w:r>
            <w:r w:rsidR="00E218D7">
              <w:t xml:space="preserve"> clean</w:t>
            </w:r>
            <w:r w:rsidR="00E14F82">
              <w:t>.</w:t>
            </w:r>
            <w:r w:rsidR="00A937EE" w:rsidRPr="00DC78C8">
              <w:t xml:space="preserve"> </w:t>
            </w:r>
          </w:p>
          <w:p w:rsidR="00A937EE" w:rsidRPr="0075216B" w:rsidRDefault="00A937EE" w:rsidP="0075216B">
            <w:pPr>
              <w:ind w:left="216"/>
              <w:rPr>
                <w:smallCaps/>
                <w:sz w:val="18"/>
              </w:rPr>
            </w:pPr>
            <w:r w:rsidRPr="0075216B">
              <w:rPr>
                <w:smallCaps/>
                <w:sz w:val="18"/>
              </w:rPr>
              <w:t xml:space="preserve">[IF YOU DIDN’T USE THE BATHROOMS </w:t>
            </w:r>
            <w:r w:rsidR="008868FB" w:rsidRPr="0075216B">
              <w:rPr>
                <w:smallCaps/>
                <w:sz w:val="18"/>
              </w:rPr>
              <w:t>DURING YOUR VISIT, CHECK “N</w:t>
            </w:r>
            <w:r w:rsidRPr="0075216B">
              <w:rPr>
                <w:smallCaps/>
                <w:sz w:val="18"/>
              </w:rPr>
              <w:t>ot Applicable”]</w:t>
            </w: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98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717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02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  <w:tc>
          <w:tcPr>
            <w:tcW w:w="1030" w:type="dxa"/>
          </w:tcPr>
          <w:p w:rsidR="00A937EE" w:rsidRPr="00F6679F" w:rsidRDefault="00A937EE" w:rsidP="00307FB7">
            <w:pPr>
              <w:spacing w:before="60" w:after="60"/>
              <w:rPr>
                <w:sz w:val="22"/>
              </w:rPr>
            </w:pPr>
          </w:p>
        </w:tc>
      </w:tr>
    </w:tbl>
    <w:p w:rsidR="004670E5" w:rsidRDefault="004670E5"/>
    <w:tbl>
      <w:tblPr>
        <w:tblStyle w:val="TableGrid"/>
        <w:tblW w:w="0" w:type="auto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5760"/>
        <w:gridCol w:w="720"/>
        <w:gridCol w:w="720"/>
        <w:gridCol w:w="632"/>
        <w:gridCol w:w="1121"/>
      </w:tblGrid>
      <w:tr w:rsidR="00AF6036" w:rsidRPr="00E51313" w:rsidTr="004670E5">
        <w:tc>
          <w:tcPr>
            <w:tcW w:w="621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F6036" w:rsidRPr="00A6332A" w:rsidRDefault="00835D62" w:rsidP="004670E5">
            <w:pPr>
              <w:pStyle w:val="Q1"/>
              <w:spacing w:before="0"/>
            </w:pPr>
            <w:r w:rsidRPr="00651558">
              <w:t>Think about the</w:t>
            </w:r>
            <w:r>
              <w:t xml:space="preserve"> </w:t>
            </w:r>
            <w:r w:rsidRPr="008661B4">
              <w:t>service provided by the staff at the office</w:t>
            </w:r>
            <w:r>
              <w:t>, h</w:t>
            </w:r>
            <w:r w:rsidR="00A6332A" w:rsidRPr="00A6332A">
              <w:t>ow did you find that person’s…?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poor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fair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good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3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very good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4</w:t>
            </w:r>
          </w:p>
        </w:tc>
      </w:tr>
      <w:tr w:rsidR="00AF6036" w:rsidRPr="00E51313" w:rsidTr="00835D62">
        <w:trPr>
          <w:gridBefore w:val="1"/>
          <w:wBefore w:w="450" w:type="dxa"/>
        </w:trPr>
        <w:tc>
          <w:tcPr>
            <w:tcW w:w="5760" w:type="dxa"/>
          </w:tcPr>
          <w:p w:rsidR="00AF6036" w:rsidRPr="00BD15D6" w:rsidRDefault="00AF6036" w:rsidP="00A12CC8">
            <w:pPr>
              <w:pStyle w:val="TABLEnumberinga"/>
              <w:keepNext/>
              <w:numPr>
                <w:ilvl w:val="0"/>
                <w:numId w:val="19"/>
              </w:numPr>
            </w:pPr>
            <w:r w:rsidRPr="00BD15D6">
              <w:t>Ability to provide useful information for your situation</w:t>
            </w:r>
          </w:p>
        </w:tc>
        <w:tc>
          <w:tcPr>
            <w:tcW w:w="720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  <w:tc>
          <w:tcPr>
            <w:tcW w:w="720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  <w:tc>
          <w:tcPr>
            <w:tcW w:w="632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  <w:tc>
          <w:tcPr>
            <w:tcW w:w="1121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</w:tr>
      <w:tr w:rsidR="00AF6036" w:rsidRPr="00E51313" w:rsidTr="00835D62">
        <w:trPr>
          <w:gridBefore w:val="1"/>
          <w:wBefore w:w="450" w:type="dxa"/>
        </w:trPr>
        <w:tc>
          <w:tcPr>
            <w:tcW w:w="5760" w:type="dxa"/>
          </w:tcPr>
          <w:p w:rsidR="00AF6036" w:rsidRPr="00BD15D6" w:rsidRDefault="00AF6036" w:rsidP="00A12CC8">
            <w:pPr>
              <w:pStyle w:val="TABLEnumberinga"/>
              <w:keepNext/>
            </w:pPr>
            <w:r w:rsidRPr="00BD15D6">
              <w:t>Courtesy</w:t>
            </w:r>
          </w:p>
        </w:tc>
        <w:tc>
          <w:tcPr>
            <w:tcW w:w="720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  <w:tc>
          <w:tcPr>
            <w:tcW w:w="720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  <w:tc>
          <w:tcPr>
            <w:tcW w:w="632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  <w:tc>
          <w:tcPr>
            <w:tcW w:w="1121" w:type="dxa"/>
          </w:tcPr>
          <w:p w:rsidR="00AF6036" w:rsidRPr="00E51313" w:rsidRDefault="00AF6036" w:rsidP="00A12CC8">
            <w:pPr>
              <w:pStyle w:val="TABLEnumberinga"/>
              <w:keepNext/>
              <w:numPr>
                <w:ilvl w:val="0"/>
                <w:numId w:val="0"/>
              </w:numPr>
            </w:pPr>
          </w:p>
        </w:tc>
      </w:tr>
      <w:tr w:rsidR="00AF6036" w:rsidRPr="00E51313" w:rsidTr="00835D62">
        <w:trPr>
          <w:gridBefore w:val="1"/>
          <w:wBefore w:w="450" w:type="dxa"/>
        </w:trPr>
        <w:tc>
          <w:tcPr>
            <w:tcW w:w="5760" w:type="dxa"/>
          </w:tcPr>
          <w:p w:rsidR="00AF6036" w:rsidRPr="00BD15D6" w:rsidRDefault="00AF6036" w:rsidP="008868FB">
            <w:pPr>
              <w:pStyle w:val="TABLEnumberinga"/>
            </w:pPr>
            <w:r w:rsidRPr="00BD15D6">
              <w:t>Overall professionalism</w:t>
            </w:r>
          </w:p>
        </w:tc>
        <w:tc>
          <w:tcPr>
            <w:tcW w:w="72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72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632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121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</w:tr>
    </w:tbl>
    <w:p w:rsidR="00876BA9" w:rsidRPr="003D1F69" w:rsidRDefault="00876BA9" w:rsidP="003D1F69"/>
    <w:tbl>
      <w:tblPr>
        <w:tblStyle w:val="TableGrid"/>
        <w:tblW w:w="0" w:type="auto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5"/>
        <w:gridCol w:w="5785"/>
        <w:gridCol w:w="720"/>
        <w:gridCol w:w="810"/>
        <w:gridCol w:w="1080"/>
        <w:gridCol w:w="583"/>
      </w:tblGrid>
      <w:tr w:rsidR="00AF6036" w:rsidRPr="00E51313" w:rsidTr="004670E5">
        <w:tc>
          <w:tcPr>
            <w:tcW w:w="621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F6036" w:rsidRPr="008868FB" w:rsidRDefault="008868FB" w:rsidP="004670E5">
            <w:pPr>
              <w:pStyle w:val="Q1"/>
              <w:spacing w:before="0"/>
            </w:pPr>
            <w:r w:rsidRPr="008868FB">
              <w:lastRenderedPageBreak/>
              <w:t>Please tell us</w:t>
            </w:r>
            <w: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none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a little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a</w:t>
            </w:r>
            <w:r w:rsidR="00E14F82">
              <w:rPr>
                <w:b/>
                <w:bCs/>
                <w:smallCaps/>
              </w:rPr>
              <w:t xml:space="preserve"> lot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3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all</w:t>
            </w:r>
          </w:p>
          <w:p w:rsidR="00AF6036" w:rsidRPr="00934F79" w:rsidRDefault="00AF6036" w:rsidP="00934F79">
            <w:pPr>
              <w:jc w:val="center"/>
              <w:rPr>
                <w:b/>
                <w:bCs/>
                <w:smallCaps/>
              </w:rPr>
            </w:pPr>
            <w:r w:rsidRPr="00934F79">
              <w:rPr>
                <w:b/>
                <w:bCs/>
                <w:smallCaps/>
              </w:rPr>
              <w:t>4</w:t>
            </w:r>
          </w:p>
        </w:tc>
      </w:tr>
      <w:tr w:rsidR="00AF6036" w:rsidRPr="00E51313" w:rsidTr="00876BA9">
        <w:trPr>
          <w:gridBefore w:val="1"/>
          <w:wBefore w:w="425" w:type="dxa"/>
        </w:trPr>
        <w:tc>
          <w:tcPr>
            <w:tcW w:w="5785" w:type="dxa"/>
          </w:tcPr>
          <w:p w:rsidR="00AF6036" w:rsidRPr="00715FDF" w:rsidRDefault="00AF6036" w:rsidP="00883EEA">
            <w:pPr>
              <w:pStyle w:val="TABLEnumberinga"/>
              <w:numPr>
                <w:ilvl w:val="0"/>
                <w:numId w:val="26"/>
              </w:numPr>
              <w:ind w:left="216" w:hanging="216"/>
            </w:pPr>
            <w:r w:rsidRPr="00715FDF">
              <w:t xml:space="preserve">Did </w:t>
            </w:r>
            <w:r w:rsidRPr="00883EEA">
              <w:t>you</w:t>
            </w:r>
            <w:r w:rsidRPr="00715FDF">
              <w:t xml:space="preserve"> </w:t>
            </w:r>
            <w:r w:rsidRPr="008868FB">
              <w:t>get</w:t>
            </w:r>
            <w:r w:rsidRPr="00715FDF">
              <w:t xml:space="preserve"> answers to your questions during your visit today?</w:t>
            </w:r>
          </w:p>
        </w:tc>
        <w:tc>
          <w:tcPr>
            <w:tcW w:w="72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81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8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583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</w:tr>
      <w:tr w:rsidR="00AF6036" w:rsidRPr="00E51313" w:rsidTr="00876BA9">
        <w:trPr>
          <w:gridBefore w:val="1"/>
          <w:wBefore w:w="425" w:type="dxa"/>
        </w:trPr>
        <w:tc>
          <w:tcPr>
            <w:tcW w:w="5785" w:type="dxa"/>
          </w:tcPr>
          <w:p w:rsidR="00AF6036" w:rsidRPr="00715FDF" w:rsidRDefault="00AF6036" w:rsidP="008868FB">
            <w:pPr>
              <w:pStyle w:val="TABLEnumberinga"/>
            </w:pPr>
            <w:r w:rsidRPr="00715FDF">
              <w:t>How clear was the information explained to you?</w:t>
            </w:r>
          </w:p>
        </w:tc>
        <w:tc>
          <w:tcPr>
            <w:tcW w:w="72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81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8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583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</w:tr>
      <w:tr w:rsidR="00AF6036" w:rsidRPr="00E51313" w:rsidTr="00876BA9">
        <w:trPr>
          <w:gridBefore w:val="1"/>
          <w:wBefore w:w="425" w:type="dxa"/>
        </w:trPr>
        <w:tc>
          <w:tcPr>
            <w:tcW w:w="5785" w:type="dxa"/>
          </w:tcPr>
          <w:p w:rsidR="00AF6036" w:rsidRPr="00715FDF" w:rsidRDefault="00AF6036" w:rsidP="008868FB">
            <w:pPr>
              <w:pStyle w:val="TABLEnumberinga"/>
            </w:pPr>
            <w:r w:rsidRPr="00715FDF">
              <w:t>How clear were the instructions about what comes next or what you should do next?</w:t>
            </w:r>
          </w:p>
        </w:tc>
        <w:tc>
          <w:tcPr>
            <w:tcW w:w="72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81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80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583" w:type="dxa"/>
          </w:tcPr>
          <w:p w:rsidR="00AF6036" w:rsidRPr="00E51313" w:rsidRDefault="00AF6036" w:rsidP="008868FB">
            <w:pPr>
              <w:pStyle w:val="TABLEnumberinga"/>
              <w:numPr>
                <w:ilvl w:val="0"/>
                <w:numId w:val="0"/>
              </w:numPr>
            </w:pPr>
          </w:p>
        </w:tc>
      </w:tr>
      <w:tr w:rsidR="007F22D4" w:rsidRPr="00E51313" w:rsidTr="00876BA9">
        <w:trPr>
          <w:gridBefore w:val="1"/>
          <w:wBefore w:w="425" w:type="dxa"/>
        </w:trPr>
        <w:tc>
          <w:tcPr>
            <w:tcW w:w="5785" w:type="dxa"/>
          </w:tcPr>
          <w:p w:rsidR="007F22D4" w:rsidRPr="00D91D5D" w:rsidRDefault="00D91D5D" w:rsidP="008868FB">
            <w:pPr>
              <w:pStyle w:val="TABLEnumberinga"/>
            </w:pPr>
            <w:r w:rsidRPr="00D91D5D">
              <w:t>How clear were informational signs within the office</w:t>
            </w:r>
            <w:r w:rsidR="007F22D4" w:rsidRPr="00D91D5D">
              <w:t>?</w:t>
            </w:r>
          </w:p>
        </w:tc>
        <w:tc>
          <w:tcPr>
            <w:tcW w:w="720" w:type="dxa"/>
          </w:tcPr>
          <w:p w:rsidR="007F22D4" w:rsidRPr="00E51313" w:rsidRDefault="007F22D4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810" w:type="dxa"/>
          </w:tcPr>
          <w:p w:rsidR="007F22D4" w:rsidRPr="00E51313" w:rsidRDefault="007F22D4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1080" w:type="dxa"/>
          </w:tcPr>
          <w:p w:rsidR="007F22D4" w:rsidRPr="00E51313" w:rsidRDefault="007F22D4" w:rsidP="008868FB">
            <w:pPr>
              <w:pStyle w:val="TABLEnumberinga"/>
              <w:numPr>
                <w:ilvl w:val="0"/>
                <w:numId w:val="0"/>
              </w:numPr>
            </w:pPr>
          </w:p>
        </w:tc>
        <w:tc>
          <w:tcPr>
            <w:tcW w:w="583" w:type="dxa"/>
          </w:tcPr>
          <w:p w:rsidR="007F22D4" w:rsidRPr="00E51313" w:rsidRDefault="007F22D4" w:rsidP="008868FB">
            <w:pPr>
              <w:pStyle w:val="TABLEnumberinga"/>
              <w:numPr>
                <w:ilvl w:val="0"/>
                <w:numId w:val="0"/>
              </w:numPr>
            </w:pPr>
          </w:p>
        </w:tc>
      </w:tr>
    </w:tbl>
    <w:p w:rsidR="002667EC" w:rsidRPr="00934F79" w:rsidRDefault="00313C23" w:rsidP="00934F79">
      <w:pPr>
        <w:pStyle w:val="Q1"/>
      </w:pPr>
      <w:r w:rsidRPr="00934F79">
        <w:t>How much of what you needed to accomplish during your visit today were you able to complete?</w:t>
      </w:r>
    </w:p>
    <w:tbl>
      <w:tblPr>
        <w:tblStyle w:val="TableGrid2"/>
        <w:tblW w:w="6166" w:type="dxa"/>
        <w:jc w:val="center"/>
        <w:tblInd w:w="-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530"/>
        <w:gridCol w:w="1350"/>
        <w:gridCol w:w="1396"/>
      </w:tblGrid>
      <w:tr w:rsidR="002667EC" w:rsidRPr="00F6679F" w:rsidTr="00674957">
        <w:trPr>
          <w:jc w:val="center"/>
        </w:trPr>
        <w:tc>
          <w:tcPr>
            <w:tcW w:w="1890" w:type="dxa"/>
            <w:vAlign w:val="center"/>
          </w:tcPr>
          <w:p w:rsidR="002667EC" w:rsidRPr="002667EC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 w:rsidRPr="002667EC">
              <w:rPr>
                <w:b/>
                <w:bCs/>
                <w:smallCaps/>
              </w:rPr>
              <w:t>Did not complete any of it</w:t>
            </w:r>
          </w:p>
          <w:p w:rsidR="002667EC" w:rsidRPr="00F6679F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530" w:type="dxa"/>
            <w:vAlign w:val="center"/>
          </w:tcPr>
          <w:p w:rsidR="002667EC" w:rsidRPr="002667EC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 w:rsidRPr="002667EC">
              <w:rPr>
                <w:b/>
                <w:bCs/>
                <w:smallCaps/>
              </w:rPr>
              <w:t>Completed some of it</w:t>
            </w:r>
          </w:p>
          <w:p w:rsidR="002667EC" w:rsidRPr="00F6679F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350" w:type="dxa"/>
            <w:vAlign w:val="center"/>
          </w:tcPr>
          <w:p w:rsidR="002667EC" w:rsidRPr="002667EC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 w:rsidRPr="002667EC">
              <w:rPr>
                <w:b/>
                <w:bCs/>
                <w:smallCaps/>
              </w:rPr>
              <w:t>Completed most of it</w:t>
            </w:r>
          </w:p>
          <w:p w:rsidR="002667EC" w:rsidRPr="00F6679F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  <w:tc>
          <w:tcPr>
            <w:tcW w:w="1396" w:type="dxa"/>
            <w:vAlign w:val="center"/>
          </w:tcPr>
          <w:p w:rsidR="002667EC" w:rsidRPr="002667EC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 w:rsidRPr="002667EC">
              <w:rPr>
                <w:b/>
                <w:bCs/>
                <w:smallCaps/>
              </w:rPr>
              <w:t>Completed all of it</w:t>
            </w:r>
          </w:p>
          <w:p w:rsidR="002667EC" w:rsidRPr="00F6679F" w:rsidRDefault="002667EC" w:rsidP="00F52257">
            <w:pPr>
              <w:keepNext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sym w:font="Wingdings 2" w:char="F0A3"/>
            </w:r>
          </w:p>
        </w:tc>
      </w:tr>
    </w:tbl>
    <w:p w:rsidR="00A921BE" w:rsidRPr="00D15DC7" w:rsidRDefault="00A921BE" w:rsidP="0075216B">
      <w:pPr>
        <w:pStyle w:val="Qa"/>
        <w:numPr>
          <w:ilvl w:val="0"/>
          <w:numId w:val="0"/>
        </w:numPr>
        <w:ind w:left="720"/>
        <w:rPr>
          <w:b/>
        </w:rPr>
      </w:pPr>
      <w:r w:rsidRPr="00D15DC7">
        <w:rPr>
          <w:b/>
        </w:rPr>
        <w:t xml:space="preserve">Please tell us why you were not able to complete what you needed to accomplish during your visit today. </w:t>
      </w:r>
    </w:p>
    <w:p w:rsidR="00674957" w:rsidRPr="00650C56" w:rsidRDefault="007A076E" w:rsidP="003D1F69">
      <w:pPr>
        <w:keepNext/>
        <w:spacing w:before="120"/>
        <w:ind w:left="1440" w:hanging="360"/>
      </w:pPr>
      <w:r>
        <w:sym w:font="Wingdings 2" w:char="F0A3"/>
      </w:r>
      <w:r w:rsidR="00A921BE" w:rsidRPr="00A921BE">
        <w:t xml:space="preserve">  </w:t>
      </w:r>
      <w:r w:rsidR="00372826">
        <w:rPr>
          <w:smallCaps/>
          <w:sz w:val="22"/>
        </w:rPr>
        <w:t>I C</w:t>
      </w:r>
      <w:r w:rsidR="00A921BE" w:rsidRPr="00372826">
        <w:rPr>
          <w:smallCaps/>
          <w:sz w:val="22"/>
        </w:rPr>
        <w:t xml:space="preserve">ompleted </w:t>
      </w:r>
      <w:r w:rsidR="00372826">
        <w:rPr>
          <w:smallCaps/>
          <w:sz w:val="22"/>
        </w:rPr>
        <w:t>A</w:t>
      </w:r>
      <w:r w:rsidR="00A921BE" w:rsidRPr="00372826">
        <w:rPr>
          <w:smallCaps/>
          <w:sz w:val="22"/>
        </w:rPr>
        <w:t xml:space="preserve">ll </w:t>
      </w:r>
      <w:r w:rsidR="00372826">
        <w:rPr>
          <w:smallCaps/>
          <w:sz w:val="22"/>
        </w:rPr>
        <w:t>T</w:t>
      </w:r>
      <w:r w:rsidR="00A921BE" w:rsidRPr="00372826">
        <w:rPr>
          <w:smallCaps/>
          <w:sz w:val="22"/>
        </w:rPr>
        <w:t xml:space="preserve">hat </w:t>
      </w:r>
      <w:r w:rsidR="00372826">
        <w:rPr>
          <w:smallCaps/>
          <w:sz w:val="22"/>
        </w:rPr>
        <w:t>I</w:t>
      </w:r>
      <w:r w:rsidR="00A921BE" w:rsidRPr="00372826">
        <w:rPr>
          <w:smallCaps/>
          <w:sz w:val="22"/>
        </w:rPr>
        <w:t xml:space="preserve"> </w:t>
      </w:r>
      <w:r w:rsidR="00372826">
        <w:rPr>
          <w:smallCaps/>
          <w:sz w:val="22"/>
        </w:rPr>
        <w:t>N</w:t>
      </w:r>
      <w:r w:rsidR="00A921BE" w:rsidRPr="00372826">
        <w:rPr>
          <w:smallCaps/>
          <w:sz w:val="22"/>
        </w:rPr>
        <w:t xml:space="preserve">eeded to </w:t>
      </w:r>
      <w:r w:rsidR="00372826">
        <w:rPr>
          <w:smallCaps/>
          <w:sz w:val="22"/>
        </w:rPr>
        <w:t>A</w:t>
      </w:r>
      <w:r w:rsidR="00A921BE" w:rsidRPr="00372826">
        <w:rPr>
          <w:smallCaps/>
          <w:sz w:val="22"/>
        </w:rPr>
        <w:t xml:space="preserve">ccomplish </w:t>
      </w:r>
      <w:r w:rsidR="00372826">
        <w:rPr>
          <w:smallCaps/>
          <w:sz w:val="22"/>
        </w:rPr>
        <w:t>T</w:t>
      </w:r>
      <w:r w:rsidR="00A921BE" w:rsidRPr="00372826">
        <w:rPr>
          <w:smallCaps/>
          <w:sz w:val="22"/>
        </w:rPr>
        <w:t>oday</w:t>
      </w:r>
      <w:r w:rsidR="00A921BE" w:rsidRPr="00A921BE">
        <w:t xml:space="preserve">. </w:t>
      </w:r>
      <w:r w:rsidR="00BE7718">
        <w:rPr>
          <w:rFonts w:cs="Arial"/>
        </w:rPr>
        <w:sym w:font="Wingdings 3" w:char="F0C6"/>
      </w:r>
      <w:r w:rsidR="00A921BE" w:rsidRPr="00E51313">
        <w:rPr>
          <w:b/>
          <w:bCs/>
          <w:smallCaps/>
        </w:rPr>
        <w:t xml:space="preserve">SKIP TO QUESTION </w:t>
      </w:r>
      <w:r w:rsidR="00A921BE">
        <w:rPr>
          <w:b/>
          <w:bCs/>
          <w:smallCaps/>
        </w:rPr>
        <w:t>11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674957" w:rsidTr="00484289">
        <w:tc>
          <w:tcPr>
            <w:tcW w:w="8280" w:type="dxa"/>
          </w:tcPr>
          <w:p w:rsidR="00674957" w:rsidRDefault="00674957" w:rsidP="00CC4DA5">
            <w:pPr>
              <w:keepNext/>
            </w:pPr>
          </w:p>
        </w:tc>
      </w:tr>
      <w:tr w:rsidR="00674957" w:rsidTr="00484289">
        <w:tc>
          <w:tcPr>
            <w:tcW w:w="8280" w:type="dxa"/>
          </w:tcPr>
          <w:p w:rsidR="00674957" w:rsidRDefault="00674957" w:rsidP="003D1F69"/>
        </w:tc>
      </w:tr>
      <w:tr w:rsidR="00674957" w:rsidTr="00484289">
        <w:tc>
          <w:tcPr>
            <w:tcW w:w="8280" w:type="dxa"/>
          </w:tcPr>
          <w:p w:rsidR="00674957" w:rsidRDefault="00674957" w:rsidP="003D1F69"/>
        </w:tc>
      </w:tr>
    </w:tbl>
    <w:p w:rsidR="00844AFC" w:rsidRDefault="00313C23" w:rsidP="00484289">
      <w:pPr>
        <w:pStyle w:val="Q1"/>
        <w:numPr>
          <w:ilvl w:val="0"/>
          <w:numId w:val="0"/>
        </w:numPr>
        <w:spacing w:before="360"/>
      </w:pPr>
      <w:r>
        <w:t xml:space="preserve">Please consider your overall experiences during </w:t>
      </w:r>
      <w:r w:rsidR="002B6972">
        <w:t>this</w:t>
      </w:r>
      <w:r>
        <w:t xml:space="preserve"> visit to the USCIS Field Office. </w:t>
      </w:r>
    </w:p>
    <w:p w:rsidR="00313C23" w:rsidRDefault="00313C23" w:rsidP="00C0118D">
      <w:pPr>
        <w:pStyle w:val="Q1"/>
      </w:pPr>
      <w:r>
        <w:t xml:space="preserve">Overall, how satisfied are you with the service(s) provided by this field office? </w:t>
      </w:r>
    </w:p>
    <w:p w:rsidR="00313C23" w:rsidRPr="00934F79" w:rsidRDefault="00313C23" w:rsidP="00D15DC7">
      <w:pPr>
        <w:spacing w:after="60"/>
        <w:ind w:left="360"/>
      </w:pPr>
      <w:r w:rsidRPr="00934F79">
        <w:t>Please use a 10-point scale on which "1" means "very dissatisfied” and "10" means, "very satisfied."</w:t>
      </w:r>
    </w:p>
    <w:tbl>
      <w:tblPr>
        <w:tblStyle w:val="TableGrid"/>
        <w:tblW w:w="57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167"/>
        <w:gridCol w:w="409"/>
        <w:gridCol w:w="14"/>
        <w:gridCol w:w="423"/>
        <w:gridCol w:w="139"/>
        <w:gridCol w:w="284"/>
        <w:gridCol w:w="292"/>
        <w:gridCol w:w="132"/>
        <w:gridCol w:w="424"/>
        <w:gridCol w:w="20"/>
        <w:gridCol w:w="404"/>
        <w:gridCol w:w="172"/>
        <w:gridCol w:w="252"/>
        <w:gridCol w:w="324"/>
        <w:gridCol w:w="100"/>
        <w:gridCol w:w="476"/>
        <w:gridCol w:w="576"/>
      </w:tblGrid>
      <w:tr w:rsidR="00844AFC" w:rsidTr="00856B43">
        <w:tc>
          <w:tcPr>
            <w:tcW w:w="1319" w:type="dxa"/>
            <w:gridSpan w:val="3"/>
          </w:tcPr>
          <w:p w:rsidR="00844AFC" w:rsidRPr="00D15DC7" w:rsidRDefault="00844AFC" w:rsidP="00D15DC7">
            <w:pPr>
              <w:spacing w:line="200" w:lineRule="exact"/>
              <w:rPr>
                <w:b/>
                <w:bCs/>
                <w:smallCaps/>
              </w:rPr>
            </w:pPr>
            <w:r w:rsidRPr="00D15DC7">
              <w:rPr>
                <w:b/>
                <w:bCs/>
                <w:smallCaps/>
              </w:rPr>
              <w:t>very dissatisfied</w:t>
            </w:r>
          </w:p>
        </w:tc>
        <w:tc>
          <w:tcPr>
            <w:tcW w:w="423" w:type="dxa"/>
            <w:gridSpan w:val="2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423" w:type="dxa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423" w:type="dxa"/>
            <w:gridSpan w:val="2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424" w:type="dxa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844AFC" w:rsidRDefault="00844AFC" w:rsidP="003D1F69">
            <w:pPr>
              <w:keepNext/>
              <w:spacing w:line="200" w:lineRule="exact"/>
            </w:pPr>
          </w:p>
        </w:tc>
        <w:tc>
          <w:tcPr>
            <w:tcW w:w="1052" w:type="dxa"/>
            <w:gridSpan w:val="2"/>
          </w:tcPr>
          <w:p w:rsidR="00844AFC" w:rsidRPr="00D15DC7" w:rsidRDefault="00844AFC" w:rsidP="00D15DC7">
            <w:pPr>
              <w:spacing w:line="200" w:lineRule="exact"/>
              <w:jc w:val="right"/>
              <w:rPr>
                <w:b/>
                <w:bCs/>
                <w:smallCaps/>
              </w:rPr>
            </w:pPr>
            <w:r w:rsidRPr="00D15DC7">
              <w:rPr>
                <w:b/>
                <w:bCs/>
                <w:smallCaps/>
              </w:rPr>
              <w:t>very satisfied</w:t>
            </w:r>
          </w:p>
        </w:tc>
      </w:tr>
      <w:tr w:rsidR="00844AFC" w:rsidTr="00856B43">
        <w:tc>
          <w:tcPr>
            <w:tcW w:w="576" w:type="dxa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1</w:t>
            </w:r>
          </w:p>
        </w:tc>
        <w:tc>
          <w:tcPr>
            <w:tcW w:w="576" w:type="dxa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3</w:t>
            </w:r>
          </w:p>
        </w:tc>
        <w:tc>
          <w:tcPr>
            <w:tcW w:w="576" w:type="dxa"/>
            <w:gridSpan w:val="3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5</w:t>
            </w:r>
          </w:p>
        </w:tc>
        <w:tc>
          <w:tcPr>
            <w:tcW w:w="576" w:type="dxa"/>
            <w:gridSpan w:val="3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6</w:t>
            </w:r>
          </w:p>
        </w:tc>
        <w:tc>
          <w:tcPr>
            <w:tcW w:w="576" w:type="dxa"/>
            <w:gridSpan w:val="2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7</w:t>
            </w:r>
          </w:p>
        </w:tc>
        <w:tc>
          <w:tcPr>
            <w:tcW w:w="576" w:type="dxa"/>
            <w:gridSpan w:val="2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8</w:t>
            </w:r>
          </w:p>
        </w:tc>
        <w:tc>
          <w:tcPr>
            <w:tcW w:w="576" w:type="dxa"/>
            <w:gridSpan w:val="2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9</w:t>
            </w:r>
          </w:p>
        </w:tc>
        <w:tc>
          <w:tcPr>
            <w:tcW w:w="576" w:type="dxa"/>
            <w:vAlign w:val="center"/>
          </w:tcPr>
          <w:p w:rsidR="00844AFC" w:rsidRPr="00934F79" w:rsidRDefault="00844AFC" w:rsidP="00D15DC7">
            <w:pPr>
              <w:spacing w:before="40"/>
            </w:pPr>
            <w:r w:rsidRPr="00934F79">
              <w:t>10</w:t>
            </w:r>
          </w:p>
        </w:tc>
      </w:tr>
    </w:tbl>
    <w:p w:rsidR="00313C23" w:rsidRDefault="00313C23" w:rsidP="00C0118D">
      <w:pPr>
        <w:pStyle w:val="Q1"/>
      </w:pPr>
      <w:r>
        <w:t xml:space="preserve">To what extent has this field </w:t>
      </w:r>
      <w:r w:rsidRPr="00AD0B06">
        <w:t xml:space="preserve">office’s services met your </w:t>
      </w:r>
      <w:r>
        <w:t xml:space="preserve">expectations?  </w:t>
      </w:r>
    </w:p>
    <w:p w:rsidR="00F52257" w:rsidRPr="00934F79" w:rsidRDefault="00313C23" w:rsidP="00D15DC7">
      <w:pPr>
        <w:spacing w:after="60"/>
        <w:ind w:left="360"/>
      </w:pPr>
      <w:r w:rsidRPr="00934F79">
        <w:t xml:space="preserve">Please use a 10-point scale on which "1" means "not met your expectations" and "10" means "exceeds your expectations." </w:t>
      </w:r>
    </w:p>
    <w:tbl>
      <w:tblPr>
        <w:tblStyle w:val="TableGrid"/>
        <w:tblW w:w="57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71"/>
        <w:gridCol w:w="167"/>
        <w:gridCol w:w="381"/>
        <w:gridCol w:w="14"/>
        <w:gridCol w:w="399"/>
        <w:gridCol w:w="131"/>
        <w:gridCol w:w="269"/>
        <w:gridCol w:w="275"/>
        <w:gridCol w:w="125"/>
        <w:gridCol w:w="399"/>
        <w:gridCol w:w="19"/>
        <w:gridCol w:w="382"/>
        <w:gridCol w:w="162"/>
        <w:gridCol w:w="239"/>
        <w:gridCol w:w="305"/>
        <w:gridCol w:w="93"/>
        <w:gridCol w:w="475"/>
        <w:gridCol w:w="777"/>
      </w:tblGrid>
      <w:tr w:rsidR="00F52257" w:rsidTr="00291B54">
        <w:tc>
          <w:tcPr>
            <w:tcW w:w="1319" w:type="dxa"/>
            <w:gridSpan w:val="3"/>
          </w:tcPr>
          <w:p w:rsidR="00F52257" w:rsidRPr="00D15DC7" w:rsidRDefault="00F52257" w:rsidP="00D15DC7">
            <w:pPr>
              <w:spacing w:line="200" w:lineRule="exact"/>
              <w:rPr>
                <w:b/>
                <w:bCs/>
                <w:smallCaps/>
              </w:rPr>
            </w:pPr>
            <w:r w:rsidRPr="00D15DC7">
              <w:rPr>
                <w:b/>
                <w:bCs/>
                <w:smallCaps/>
              </w:rPr>
              <w:t>not met my expectations</w:t>
            </w:r>
          </w:p>
        </w:tc>
        <w:tc>
          <w:tcPr>
            <w:tcW w:w="423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23" w:type="dxa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23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24" w:type="dxa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24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1052" w:type="dxa"/>
            <w:gridSpan w:val="2"/>
          </w:tcPr>
          <w:p w:rsidR="00F52257" w:rsidRPr="00D15DC7" w:rsidRDefault="00F52257" w:rsidP="00D15DC7">
            <w:pPr>
              <w:spacing w:line="200" w:lineRule="exact"/>
              <w:jc w:val="right"/>
              <w:rPr>
                <w:b/>
                <w:bCs/>
                <w:smallCaps/>
              </w:rPr>
            </w:pPr>
            <w:r w:rsidRPr="00D15DC7">
              <w:rPr>
                <w:b/>
                <w:bCs/>
                <w:smallCaps/>
              </w:rPr>
              <w:t>exceeded my expectations</w:t>
            </w:r>
          </w:p>
        </w:tc>
      </w:tr>
      <w:tr w:rsidR="00F52257" w:rsidTr="00291B54">
        <w:tc>
          <w:tcPr>
            <w:tcW w:w="576" w:type="dxa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1</w:t>
            </w:r>
          </w:p>
        </w:tc>
        <w:tc>
          <w:tcPr>
            <w:tcW w:w="576" w:type="dxa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3</w:t>
            </w:r>
          </w:p>
        </w:tc>
        <w:tc>
          <w:tcPr>
            <w:tcW w:w="576" w:type="dxa"/>
            <w:gridSpan w:val="3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5</w:t>
            </w:r>
          </w:p>
        </w:tc>
        <w:tc>
          <w:tcPr>
            <w:tcW w:w="576" w:type="dxa"/>
            <w:gridSpan w:val="3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6</w:t>
            </w:r>
          </w:p>
        </w:tc>
        <w:tc>
          <w:tcPr>
            <w:tcW w:w="576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7</w:t>
            </w:r>
          </w:p>
        </w:tc>
        <w:tc>
          <w:tcPr>
            <w:tcW w:w="576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8</w:t>
            </w:r>
          </w:p>
        </w:tc>
        <w:tc>
          <w:tcPr>
            <w:tcW w:w="576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9</w:t>
            </w:r>
          </w:p>
        </w:tc>
        <w:tc>
          <w:tcPr>
            <w:tcW w:w="576" w:type="dxa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10</w:t>
            </w:r>
          </w:p>
        </w:tc>
      </w:tr>
    </w:tbl>
    <w:p w:rsidR="00313C23" w:rsidRDefault="00313C23" w:rsidP="00C0118D">
      <w:pPr>
        <w:pStyle w:val="Q1"/>
      </w:pPr>
      <w:r>
        <w:t xml:space="preserve">How well this field </w:t>
      </w:r>
      <w:r w:rsidRPr="00AD0B06">
        <w:t xml:space="preserve">office’s services compare </w:t>
      </w:r>
      <w:r>
        <w:t xml:space="preserve">with the ideal government office?  </w:t>
      </w:r>
    </w:p>
    <w:p w:rsidR="00F52257" w:rsidRPr="00934F79" w:rsidRDefault="00313C23" w:rsidP="00D15DC7">
      <w:pPr>
        <w:spacing w:after="60"/>
        <w:ind w:left="360"/>
      </w:pPr>
      <w:r w:rsidRPr="00934F79">
        <w:t xml:space="preserve">Please use a 10-point scale on which "1" means "Not very close to the ideal" and "10" means "Very close to the ideal." </w:t>
      </w:r>
    </w:p>
    <w:tbl>
      <w:tblPr>
        <w:tblStyle w:val="TableGrid"/>
        <w:tblW w:w="57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56"/>
        <w:gridCol w:w="326"/>
        <w:gridCol w:w="224"/>
        <w:gridCol w:w="14"/>
        <w:gridCol w:w="403"/>
        <w:gridCol w:w="132"/>
        <w:gridCol w:w="272"/>
        <w:gridCol w:w="278"/>
        <w:gridCol w:w="126"/>
        <w:gridCol w:w="404"/>
        <w:gridCol w:w="20"/>
        <w:gridCol w:w="386"/>
        <w:gridCol w:w="164"/>
        <w:gridCol w:w="241"/>
        <w:gridCol w:w="308"/>
        <w:gridCol w:w="95"/>
        <w:gridCol w:w="476"/>
        <w:gridCol w:w="777"/>
      </w:tblGrid>
      <w:tr w:rsidR="00F52257" w:rsidTr="00F52257">
        <w:tc>
          <w:tcPr>
            <w:tcW w:w="1440" w:type="dxa"/>
            <w:gridSpan w:val="3"/>
          </w:tcPr>
          <w:p w:rsidR="00F52257" w:rsidRPr="00D15DC7" w:rsidRDefault="00F52257" w:rsidP="00D15DC7">
            <w:pPr>
              <w:spacing w:line="200" w:lineRule="exact"/>
              <w:rPr>
                <w:b/>
                <w:bCs/>
                <w:smallCaps/>
              </w:rPr>
            </w:pPr>
            <w:r w:rsidRPr="00D15DC7">
              <w:rPr>
                <w:b/>
                <w:bCs/>
                <w:smallCaps/>
              </w:rPr>
              <w:t>not very close to the ideal</w:t>
            </w:r>
          </w:p>
        </w:tc>
        <w:tc>
          <w:tcPr>
            <w:tcW w:w="238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03" w:type="dxa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04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04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04" w:type="dxa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06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05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403" w:type="dxa"/>
            <w:gridSpan w:val="2"/>
          </w:tcPr>
          <w:p w:rsidR="00F52257" w:rsidRDefault="00F52257" w:rsidP="003D1F69">
            <w:pPr>
              <w:keepNext/>
              <w:spacing w:line="200" w:lineRule="exact"/>
            </w:pPr>
          </w:p>
        </w:tc>
        <w:tc>
          <w:tcPr>
            <w:tcW w:w="1253" w:type="dxa"/>
            <w:gridSpan w:val="2"/>
          </w:tcPr>
          <w:p w:rsidR="00F52257" w:rsidRPr="00D15DC7" w:rsidRDefault="00F52257" w:rsidP="00D15DC7">
            <w:pPr>
              <w:spacing w:line="200" w:lineRule="exact"/>
              <w:jc w:val="right"/>
              <w:rPr>
                <w:b/>
                <w:bCs/>
                <w:smallCaps/>
              </w:rPr>
            </w:pPr>
            <w:r w:rsidRPr="00D15DC7">
              <w:rPr>
                <w:b/>
                <w:bCs/>
                <w:smallCaps/>
              </w:rPr>
              <w:t>very close to the ideal</w:t>
            </w:r>
          </w:p>
        </w:tc>
      </w:tr>
      <w:tr w:rsidR="00F52257" w:rsidTr="00F52257">
        <w:tc>
          <w:tcPr>
            <w:tcW w:w="558" w:type="dxa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1</w:t>
            </w:r>
          </w:p>
        </w:tc>
        <w:tc>
          <w:tcPr>
            <w:tcW w:w="556" w:type="dxa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2</w:t>
            </w:r>
          </w:p>
        </w:tc>
        <w:tc>
          <w:tcPr>
            <w:tcW w:w="550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3</w:t>
            </w:r>
          </w:p>
        </w:tc>
        <w:tc>
          <w:tcPr>
            <w:tcW w:w="549" w:type="dxa"/>
            <w:gridSpan w:val="3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5</w:t>
            </w:r>
          </w:p>
        </w:tc>
        <w:tc>
          <w:tcPr>
            <w:tcW w:w="550" w:type="dxa"/>
            <w:gridSpan w:val="3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6</w:t>
            </w:r>
          </w:p>
        </w:tc>
        <w:tc>
          <w:tcPr>
            <w:tcW w:w="550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7</w:t>
            </w:r>
          </w:p>
        </w:tc>
        <w:tc>
          <w:tcPr>
            <w:tcW w:w="549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8</w:t>
            </w:r>
          </w:p>
        </w:tc>
        <w:tc>
          <w:tcPr>
            <w:tcW w:w="571" w:type="dxa"/>
            <w:gridSpan w:val="2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9</w:t>
            </w:r>
          </w:p>
        </w:tc>
        <w:tc>
          <w:tcPr>
            <w:tcW w:w="777" w:type="dxa"/>
            <w:vAlign w:val="center"/>
          </w:tcPr>
          <w:p w:rsidR="00F52257" w:rsidRPr="00934F79" w:rsidRDefault="00F52257" w:rsidP="00D15DC7">
            <w:pPr>
              <w:spacing w:before="40"/>
            </w:pPr>
            <w:r w:rsidRPr="00934F79">
              <w:t>10</w:t>
            </w:r>
          </w:p>
        </w:tc>
      </w:tr>
    </w:tbl>
    <w:p w:rsidR="00313C23" w:rsidRPr="00640EC5" w:rsidRDefault="00313C23" w:rsidP="00C0118D">
      <w:pPr>
        <w:pStyle w:val="Q1"/>
      </w:pPr>
      <w:r w:rsidRPr="00640EC5">
        <w:t>What can this office do to improve its service to you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844AFC" w:rsidTr="00844AFC">
        <w:tc>
          <w:tcPr>
            <w:tcW w:w="8280" w:type="dxa"/>
          </w:tcPr>
          <w:p w:rsidR="00844AFC" w:rsidRDefault="00844AFC" w:rsidP="003D1F69"/>
        </w:tc>
      </w:tr>
      <w:tr w:rsidR="00844AFC" w:rsidTr="00844AFC">
        <w:tc>
          <w:tcPr>
            <w:tcW w:w="8280" w:type="dxa"/>
          </w:tcPr>
          <w:p w:rsidR="00844AFC" w:rsidRDefault="00844AFC" w:rsidP="003D1F69"/>
        </w:tc>
      </w:tr>
      <w:tr w:rsidR="00844AFC" w:rsidTr="00844AFC">
        <w:tc>
          <w:tcPr>
            <w:tcW w:w="8280" w:type="dxa"/>
          </w:tcPr>
          <w:p w:rsidR="00844AFC" w:rsidRDefault="00844AFC" w:rsidP="003D1F69"/>
        </w:tc>
      </w:tr>
    </w:tbl>
    <w:p w:rsidR="00450DA2" w:rsidRDefault="00450DA2" w:rsidP="00192DF2"/>
    <w:sectPr w:rsidR="00450DA2" w:rsidSect="00FD4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7E" w:rsidRDefault="00891A7E" w:rsidP="00A32680">
      <w:r>
        <w:separator/>
      </w:r>
    </w:p>
    <w:p w:rsidR="00891A7E" w:rsidRDefault="00891A7E"/>
  </w:endnote>
  <w:endnote w:type="continuationSeparator" w:id="0">
    <w:p w:rsidR="00891A7E" w:rsidRDefault="00891A7E" w:rsidP="00A32680">
      <w:r>
        <w:continuationSeparator/>
      </w:r>
    </w:p>
    <w:p w:rsidR="00891A7E" w:rsidRDefault="00891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CE" w:rsidRDefault="00690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7" w:rsidRPr="004270AC" w:rsidRDefault="00384816" w:rsidP="00384816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V.4.14.16</w:t>
    </w:r>
    <w:r w:rsidR="006909CE">
      <w:rPr>
        <w:sz w:val="18"/>
      </w:rPr>
      <w:t xml:space="preserve">  </w:t>
    </w:r>
    <w:r>
      <w:rPr>
        <w:sz w:val="18"/>
      </w:rPr>
      <w:tab/>
    </w:r>
    <w:r w:rsidR="006909CE">
      <w:rPr>
        <w:sz w:val="18"/>
      </w:rPr>
      <w:t>---- FOR INTERNAL USE ONLY DO NOT DISTRIBUTE---</w:t>
    </w:r>
    <w:r>
      <w:rPr>
        <w:sz w:val="18"/>
      </w:rPr>
      <w:tab/>
    </w:r>
    <w:r w:rsidR="00674957" w:rsidRPr="004270AC">
      <w:rPr>
        <w:sz w:val="18"/>
      </w:rPr>
      <w:t xml:space="preserve">Page </w:t>
    </w:r>
    <w:r w:rsidR="00674957" w:rsidRPr="004270AC">
      <w:rPr>
        <w:b/>
        <w:sz w:val="18"/>
      </w:rPr>
      <w:fldChar w:fldCharType="begin"/>
    </w:r>
    <w:r w:rsidR="00674957" w:rsidRPr="004270AC">
      <w:rPr>
        <w:b/>
        <w:sz w:val="18"/>
      </w:rPr>
      <w:instrText xml:space="preserve"> PAGE  \* Arabic  \* MERGEFORMAT </w:instrText>
    </w:r>
    <w:r w:rsidR="00674957" w:rsidRPr="004270AC">
      <w:rPr>
        <w:b/>
        <w:sz w:val="18"/>
      </w:rPr>
      <w:fldChar w:fldCharType="separate"/>
    </w:r>
    <w:r w:rsidR="00737C17">
      <w:rPr>
        <w:b/>
        <w:noProof/>
        <w:sz w:val="18"/>
      </w:rPr>
      <w:t>3</w:t>
    </w:r>
    <w:r w:rsidR="00674957" w:rsidRPr="004270AC">
      <w:rPr>
        <w:b/>
        <w:sz w:val="18"/>
      </w:rPr>
      <w:fldChar w:fldCharType="end"/>
    </w:r>
    <w:r w:rsidR="00674957" w:rsidRPr="004270AC">
      <w:rPr>
        <w:sz w:val="18"/>
      </w:rPr>
      <w:t xml:space="preserve"> of </w:t>
    </w:r>
    <w:r w:rsidR="00674957" w:rsidRPr="004270AC">
      <w:rPr>
        <w:b/>
        <w:sz w:val="18"/>
      </w:rPr>
      <w:fldChar w:fldCharType="begin"/>
    </w:r>
    <w:r w:rsidR="00674957" w:rsidRPr="004270AC">
      <w:rPr>
        <w:b/>
        <w:sz w:val="18"/>
      </w:rPr>
      <w:instrText xml:space="preserve"> NUMPAGES  \* Arabic  \* MERGEFORMAT </w:instrText>
    </w:r>
    <w:r w:rsidR="00674957" w:rsidRPr="004270AC">
      <w:rPr>
        <w:b/>
        <w:sz w:val="18"/>
      </w:rPr>
      <w:fldChar w:fldCharType="separate"/>
    </w:r>
    <w:r w:rsidR="00737C17">
      <w:rPr>
        <w:b/>
        <w:noProof/>
        <w:sz w:val="18"/>
      </w:rPr>
      <w:t>3</w:t>
    </w:r>
    <w:r w:rsidR="00674957" w:rsidRPr="004270A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CE" w:rsidRDefault="00690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7E" w:rsidRDefault="00891A7E" w:rsidP="00A32680">
      <w:r>
        <w:separator/>
      </w:r>
    </w:p>
  </w:footnote>
  <w:footnote w:type="continuationSeparator" w:id="0">
    <w:p w:rsidR="00891A7E" w:rsidRDefault="00891A7E" w:rsidP="00A32680">
      <w:r>
        <w:continuationSeparator/>
      </w:r>
    </w:p>
    <w:p w:rsidR="00891A7E" w:rsidRDefault="00891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1" w:rsidRDefault="00A87CE1">
    <w:pPr>
      <w:pStyle w:val="Header"/>
    </w:pPr>
  </w:p>
  <w:p w:rsidR="00F96999" w:rsidRDefault="00F969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1" w:rsidRPr="00FD41EB" w:rsidRDefault="006435AD" w:rsidP="006435AD">
    <w:pPr>
      <w:jc w:val="right"/>
      <w:rPr>
        <w:rFonts w:eastAsia="Times New Roman" w:cs="Arial"/>
        <w:sz w:val="24"/>
        <w:szCs w:val="24"/>
      </w:rPr>
    </w:pPr>
    <w:r w:rsidRPr="00FD41EB">
      <w:rPr>
        <w:rFonts w:eastAsia="Times New Roman" w:cs="Arial"/>
        <w:sz w:val="24"/>
        <w:szCs w:val="24"/>
      </w:rPr>
      <w:t>PILOT SURVEY</w:t>
    </w:r>
  </w:p>
  <w:p w:rsidR="00F96999" w:rsidRDefault="00F969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1" w:rsidRDefault="00A87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CEFF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98F0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30E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CC4C8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D63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A2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C861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1D0A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D45DBC"/>
    <w:multiLevelType w:val="hybridMultilevel"/>
    <w:tmpl w:val="F4E46F14"/>
    <w:lvl w:ilvl="0" w:tplc="FA507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AF2478"/>
    <w:multiLevelType w:val="hybridMultilevel"/>
    <w:tmpl w:val="210A057E"/>
    <w:lvl w:ilvl="0" w:tplc="3400441A">
      <w:start w:val="1"/>
      <w:numFmt w:val="bullet"/>
      <w:pStyle w:val="TABLELIST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6136"/>
    <w:multiLevelType w:val="hybridMultilevel"/>
    <w:tmpl w:val="B4AEF494"/>
    <w:lvl w:ilvl="0" w:tplc="AD60DFC4">
      <w:start w:val="1"/>
      <w:numFmt w:val="bullet"/>
      <w:lvlText w:val=""/>
      <w:lvlJc w:val="left"/>
      <w:pPr>
        <w:tabs>
          <w:tab w:val="num" w:pos="792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5201A"/>
    <w:multiLevelType w:val="hybridMultilevel"/>
    <w:tmpl w:val="BAAA97C4"/>
    <w:lvl w:ilvl="0" w:tplc="2CF05BBE">
      <w:start w:val="1"/>
      <w:numFmt w:val="decimal"/>
      <w:pStyle w:val="Q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4C406">
      <w:start w:val="1"/>
      <w:numFmt w:val="lowerLetter"/>
      <w:pStyle w:val="Qa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234CB"/>
    <w:multiLevelType w:val="hybridMultilevel"/>
    <w:tmpl w:val="BB94B3D2"/>
    <w:lvl w:ilvl="0" w:tplc="03088AB2">
      <w:start w:val="1"/>
      <w:numFmt w:val="bullet"/>
      <w:pStyle w:val="TABLEBULLE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E71B1A"/>
    <w:multiLevelType w:val="hybridMultilevel"/>
    <w:tmpl w:val="D0ACEFAA"/>
    <w:lvl w:ilvl="0" w:tplc="11CE905E">
      <w:start w:val="1"/>
      <w:numFmt w:val="lowerLetter"/>
      <w:pStyle w:val="BOXNUMBERING"/>
      <w:suff w:val="nothing"/>
      <w:lvlText w:val="BOX 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795"/>
    <w:multiLevelType w:val="hybridMultilevel"/>
    <w:tmpl w:val="088059CC"/>
    <w:lvl w:ilvl="0" w:tplc="3BF6DAB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E0420"/>
    <w:multiLevelType w:val="hybridMultilevel"/>
    <w:tmpl w:val="E1E0DD3E"/>
    <w:lvl w:ilvl="0" w:tplc="CB0AFB7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3B0844"/>
    <w:multiLevelType w:val="hybridMultilevel"/>
    <w:tmpl w:val="86C47A94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E2553"/>
    <w:multiLevelType w:val="hybridMultilevel"/>
    <w:tmpl w:val="919A4910"/>
    <w:lvl w:ilvl="0" w:tplc="47B8CCCA">
      <w:start w:val="1"/>
      <w:numFmt w:val="decimal"/>
      <w:pStyle w:val="COMMENT"/>
      <w:lvlText w:val="C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6399A"/>
    <w:multiLevelType w:val="hybridMultilevel"/>
    <w:tmpl w:val="91BECC50"/>
    <w:lvl w:ilvl="0" w:tplc="C5B8C594">
      <w:start w:val="1"/>
      <w:numFmt w:val="lowerLetter"/>
      <w:pStyle w:val="TABLEnumberinga"/>
      <w:suff w:val="spac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0">
    <w:nsid w:val="72FC001A"/>
    <w:multiLevelType w:val="hybridMultilevel"/>
    <w:tmpl w:val="D396C470"/>
    <w:lvl w:ilvl="0" w:tplc="48B845E4">
      <w:start w:val="1"/>
      <w:numFmt w:val="decimal"/>
      <w:pStyle w:val="TABLENUMBERED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15E04"/>
    <w:multiLevelType w:val="hybridMultilevel"/>
    <w:tmpl w:val="C31A7478"/>
    <w:lvl w:ilvl="0" w:tplc="3DD817D0">
      <w:start w:val="1"/>
      <w:numFmt w:val="bullet"/>
      <w:pStyle w:val="BULLETBOX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CDB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E5831"/>
    <w:multiLevelType w:val="hybridMultilevel"/>
    <w:tmpl w:val="0AAE0848"/>
    <w:lvl w:ilvl="0" w:tplc="D5908B64">
      <w:start w:val="1"/>
      <w:numFmt w:val="bullet"/>
      <w:pStyle w:val="ListParagraph"/>
      <w:lvlText w:val=""/>
      <w:lvlJc w:val="left"/>
      <w:pPr>
        <w:ind w:left="57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>
    <w:nsid w:val="7DE343AA"/>
    <w:multiLevelType w:val="hybridMultilevel"/>
    <w:tmpl w:val="8354ACC0"/>
    <w:lvl w:ilvl="0" w:tplc="40600D50">
      <w:start w:val="1"/>
      <w:numFmt w:val="bullet"/>
      <w:pStyle w:val="TABLEBULLET2"/>
      <w:suff w:val="space"/>
      <w:lvlText w:val=""/>
      <w:lvlJc w:val="left"/>
      <w:pPr>
        <w:ind w:left="216" w:firstLine="14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0"/>
  </w:num>
  <w:num w:numId="5">
    <w:abstractNumId w:val="13"/>
  </w:num>
  <w:num w:numId="6">
    <w:abstractNumId w:val="23"/>
  </w:num>
  <w:num w:numId="7">
    <w:abstractNumId w:val="20"/>
  </w:num>
  <w:num w:numId="8">
    <w:abstractNumId w:val="12"/>
  </w:num>
  <w:num w:numId="9">
    <w:abstractNumId w:val="18"/>
  </w:num>
  <w:num w:numId="10">
    <w:abstractNumId w:val="11"/>
  </w:num>
  <w:num w:numId="11">
    <w:abstractNumId w:val="12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1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9"/>
  </w:num>
  <w:num w:numId="22">
    <w:abstractNumId w:val="12"/>
    <w:lvlOverride w:ilvl="0">
      <w:startOverride w:val="1"/>
    </w:lvlOverride>
  </w:num>
  <w:num w:numId="23">
    <w:abstractNumId w:val="17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4"/>
  </w:num>
  <w:num w:numId="30">
    <w:abstractNumId w:val="7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08"/>
    <w:rsid w:val="0000138C"/>
    <w:rsid w:val="00005C91"/>
    <w:rsid w:val="0001509E"/>
    <w:rsid w:val="00015956"/>
    <w:rsid w:val="00017D27"/>
    <w:rsid w:val="00022AA6"/>
    <w:rsid w:val="00032913"/>
    <w:rsid w:val="000421A9"/>
    <w:rsid w:val="000574EE"/>
    <w:rsid w:val="00057B8D"/>
    <w:rsid w:val="00070DDC"/>
    <w:rsid w:val="00076454"/>
    <w:rsid w:val="00081D0F"/>
    <w:rsid w:val="000870B0"/>
    <w:rsid w:val="00096E87"/>
    <w:rsid w:val="00097093"/>
    <w:rsid w:val="000A2C61"/>
    <w:rsid w:val="000A5EB1"/>
    <w:rsid w:val="000A6A9A"/>
    <w:rsid w:val="000A772D"/>
    <w:rsid w:val="000B1541"/>
    <w:rsid w:val="000C152B"/>
    <w:rsid w:val="000C1B06"/>
    <w:rsid w:val="000C3772"/>
    <w:rsid w:val="000D6E69"/>
    <w:rsid w:val="000E5378"/>
    <w:rsid w:val="000E6D3D"/>
    <w:rsid w:val="000F51C4"/>
    <w:rsid w:val="000F79D6"/>
    <w:rsid w:val="0010762B"/>
    <w:rsid w:val="00113348"/>
    <w:rsid w:val="00116C7C"/>
    <w:rsid w:val="00120C24"/>
    <w:rsid w:val="00124668"/>
    <w:rsid w:val="0012566A"/>
    <w:rsid w:val="001344E8"/>
    <w:rsid w:val="00137C9B"/>
    <w:rsid w:val="001449D6"/>
    <w:rsid w:val="00147A50"/>
    <w:rsid w:val="00162864"/>
    <w:rsid w:val="001637B7"/>
    <w:rsid w:val="00177FE3"/>
    <w:rsid w:val="00186899"/>
    <w:rsid w:val="00192341"/>
    <w:rsid w:val="00192DF2"/>
    <w:rsid w:val="00195229"/>
    <w:rsid w:val="001A4B51"/>
    <w:rsid w:val="001A571D"/>
    <w:rsid w:val="001C5CCA"/>
    <w:rsid w:val="001C6660"/>
    <w:rsid w:val="001E051B"/>
    <w:rsid w:val="001E33B1"/>
    <w:rsid w:val="001E500E"/>
    <w:rsid w:val="001E59B5"/>
    <w:rsid w:val="001F1E80"/>
    <w:rsid w:val="001F5DA5"/>
    <w:rsid w:val="001F66AB"/>
    <w:rsid w:val="00201493"/>
    <w:rsid w:val="00201AD9"/>
    <w:rsid w:val="00212208"/>
    <w:rsid w:val="002130B5"/>
    <w:rsid w:val="00222DF0"/>
    <w:rsid w:val="00226D0D"/>
    <w:rsid w:val="0023214F"/>
    <w:rsid w:val="00245F1D"/>
    <w:rsid w:val="00246680"/>
    <w:rsid w:val="00251A85"/>
    <w:rsid w:val="0025321B"/>
    <w:rsid w:val="002643FC"/>
    <w:rsid w:val="002667EC"/>
    <w:rsid w:val="00271463"/>
    <w:rsid w:val="00277FF9"/>
    <w:rsid w:val="002863EF"/>
    <w:rsid w:val="002A01C9"/>
    <w:rsid w:val="002A047B"/>
    <w:rsid w:val="002A0801"/>
    <w:rsid w:val="002A6F61"/>
    <w:rsid w:val="002B6972"/>
    <w:rsid w:val="002C096C"/>
    <w:rsid w:val="002D059E"/>
    <w:rsid w:val="002D277F"/>
    <w:rsid w:val="002D6435"/>
    <w:rsid w:val="002E0A5D"/>
    <w:rsid w:val="002E1734"/>
    <w:rsid w:val="002E31FB"/>
    <w:rsid w:val="002F0D4A"/>
    <w:rsid w:val="002F0FF7"/>
    <w:rsid w:val="002F3354"/>
    <w:rsid w:val="00307FB7"/>
    <w:rsid w:val="00313C23"/>
    <w:rsid w:val="0031507A"/>
    <w:rsid w:val="003235F0"/>
    <w:rsid w:val="00326506"/>
    <w:rsid w:val="003273B4"/>
    <w:rsid w:val="00351372"/>
    <w:rsid w:val="0035266F"/>
    <w:rsid w:val="003546AC"/>
    <w:rsid w:val="0036039B"/>
    <w:rsid w:val="003723F8"/>
    <w:rsid w:val="00372826"/>
    <w:rsid w:val="00373752"/>
    <w:rsid w:val="00384816"/>
    <w:rsid w:val="003938A7"/>
    <w:rsid w:val="003A3758"/>
    <w:rsid w:val="003A7097"/>
    <w:rsid w:val="003B1B9A"/>
    <w:rsid w:val="003B25EC"/>
    <w:rsid w:val="003B3A21"/>
    <w:rsid w:val="003C2768"/>
    <w:rsid w:val="003C4C5D"/>
    <w:rsid w:val="003D1F69"/>
    <w:rsid w:val="003D3192"/>
    <w:rsid w:val="003D6E34"/>
    <w:rsid w:val="003E642A"/>
    <w:rsid w:val="004001EC"/>
    <w:rsid w:val="00400F9E"/>
    <w:rsid w:val="0040227C"/>
    <w:rsid w:val="00404D7F"/>
    <w:rsid w:val="00411DC9"/>
    <w:rsid w:val="00422A6C"/>
    <w:rsid w:val="004244AE"/>
    <w:rsid w:val="004270AC"/>
    <w:rsid w:val="00432A72"/>
    <w:rsid w:val="004415AA"/>
    <w:rsid w:val="00444167"/>
    <w:rsid w:val="00450DA2"/>
    <w:rsid w:val="0046081E"/>
    <w:rsid w:val="004670E5"/>
    <w:rsid w:val="00471DC6"/>
    <w:rsid w:val="00472733"/>
    <w:rsid w:val="00473328"/>
    <w:rsid w:val="00480A85"/>
    <w:rsid w:val="00481E5C"/>
    <w:rsid w:val="004827E1"/>
    <w:rsid w:val="00484289"/>
    <w:rsid w:val="00487B49"/>
    <w:rsid w:val="004923F5"/>
    <w:rsid w:val="00496A22"/>
    <w:rsid w:val="004A3182"/>
    <w:rsid w:val="004A6AA4"/>
    <w:rsid w:val="004B5668"/>
    <w:rsid w:val="004C26E2"/>
    <w:rsid w:val="004D0241"/>
    <w:rsid w:val="004D5358"/>
    <w:rsid w:val="004E0DEB"/>
    <w:rsid w:val="004F10AB"/>
    <w:rsid w:val="005012E8"/>
    <w:rsid w:val="0050161B"/>
    <w:rsid w:val="00503238"/>
    <w:rsid w:val="00506CC4"/>
    <w:rsid w:val="00523E8F"/>
    <w:rsid w:val="005270F8"/>
    <w:rsid w:val="00527658"/>
    <w:rsid w:val="00531C26"/>
    <w:rsid w:val="00535BDA"/>
    <w:rsid w:val="00545DE1"/>
    <w:rsid w:val="00550B8E"/>
    <w:rsid w:val="005669C6"/>
    <w:rsid w:val="00577DC3"/>
    <w:rsid w:val="005B261D"/>
    <w:rsid w:val="005B75E6"/>
    <w:rsid w:val="005C07E5"/>
    <w:rsid w:val="005D4A0F"/>
    <w:rsid w:val="005F15FF"/>
    <w:rsid w:val="005F189A"/>
    <w:rsid w:val="005F1D60"/>
    <w:rsid w:val="005F2069"/>
    <w:rsid w:val="005F2512"/>
    <w:rsid w:val="005F4335"/>
    <w:rsid w:val="00604824"/>
    <w:rsid w:val="00605B39"/>
    <w:rsid w:val="0060603B"/>
    <w:rsid w:val="0061493E"/>
    <w:rsid w:val="00625066"/>
    <w:rsid w:val="00631E4B"/>
    <w:rsid w:val="006323ED"/>
    <w:rsid w:val="006354B6"/>
    <w:rsid w:val="00640499"/>
    <w:rsid w:val="00640D30"/>
    <w:rsid w:val="00640EC5"/>
    <w:rsid w:val="00642401"/>
    <w:rsid w:val="006435AD"/>
    <w:rsid w:val="00643717"/>
    <w:rsid w:val="00647D1D"/>
    <w:rsid w:val="00650C56"/>
    <w:rsid w:val="00651558"/>
    <w:rsid w:val="00655373"/>
    <w:rsid w:val="0066091E"/>
    <w:rsid w:val="0066775E"/>
    <w:rsid w:val="00671B18"/>
    <w:rsid w:val="00674957"/>
    <w:rsid w:val="006749F1"/>
    <w:rsid w:val="0067689C"/>
    <w:rsid w:val="00677C8D"/>
    <w:rsid w:val="0068641B"/>
    <w:rsid w:val="006909CE"/>
    <w:rsid w:val="006931D9"/>
    <w:rsid w:val="00696037"/>
    <w:rsid w:val="006A56F2"/>
    <w:rsid w:val="006A6AD9"/>
    <w:rsid w:val="006B3800"/>
    <w:rsid w:val="006B5DF3"/>
    <w:rsid w:val="006B62DD"/>
    <w:rsid w:val="006C3917"/>
    <w:rsid w:val="006C5786"/>
    <w:rsid w:val="006D4203"/>
    <w:rsid w:val="006E0868"/>
    <w:rsid w:val="006E7E53"/>
    <w:rsid w:val="00706A96"/>
    <w:rsid w:val="00712861"/>
    <w:rsid w:val="00712CD1"/>
    <w:rsid w:val="00714E30"/>
    <w:rsid w:val="00720F1A"/>
    <w:rsid w:val="00721244"/>
    <w:rsid w:val="00723996"/>
    <w:rsid w:val="007304BF"/>
    <w:rsid w:val="0073728E"/>
    <w:rsid w:val="00737C17"/>
    <w:rsid w:val="0074359B"/>
    <w:rsid w:val="00746EAE"/>
    <w:rsid w:val="007518E0"/>
    <w:rsid w:val="0075216B"/>
    <w:rsid w:val="0076468B"/>
    <w:rsid w:val="00770CAF"/>
    <w:rsid w:val="00773960"/>
    <w:rsid w:val="00780AE6"/>
    <w:rsid w:val="007826BF"/>
    <w:rsid w:val="00785CC6"/>
    <w:rsid w:val="00790178"/>
    <w:rsid w:val="007A0510"/>
    <w:rsid w:val="007A076E"/>
    <w:rsid w:val="007B64D8"/>
    <w:rsid w:val="007C1D82"/>
    <w:rsid w:val="007D10D4"/>
    <w:rsid w:val="007D45A1"/>
    <w:rsid w:val="007D7D03"/>
    <w:rsid w:val="007E31D9"/>
    <w:rsid w:val="007E3C4E"/>
    <w:rsid w:val="007E677B"/>
    <w:rsid w:val="007F22D4"/>
    <w:rsid w:val="00801018"/>
    <w:rsid w:val="008122D2"/>
    <w:rsid w:val="0081596E"/>
    <w:rsid w:val="008203CC"/>
    <w:rsid w:val="008221F6"/>
    <w:rsid w:val="00827061"/>
    <w:rsid w:val="00835D62"/>
    <w:rsid w:val="00840086"/>
    <w:rsid w:val="00844AFC"/>
    <w:rsid w:val="00847580"/>
    <w:rsid w:val="008541B7"/>
    <w:rsid w:val="00855F36"/>
    <w:rsid w:val="00856B43"/>
    <w:rsid w:val="0085757F"/>
    <w:rsid w:val="00860686"/>
    <w:rsid w:val="00860886"/>
    <w:rsid w:val="008661B4"/>
    <w:rsid w:val="00867BC1"/>
    <w:rsid w:val="00867C65"/>
    <w:rsid w:val="00876BA9"/>
    <w:rsid w:val="008809E0"/>
    <w:rsid w:val="00883EEA"/>
    <w:rsid w:val="00884F30"/>
    <w:rsid w:val="008868FB"/>
    <w:rsid w:val="00891A7E"/>
    <w:rsid w:val="008925F6"/>
    <w:rsid w:val="008B4039"/>
    <w:rsid w:val="008B498E"/>
    <w:rsid w:val="008C4228"/>
    <w:rsid w:val="008D38DB"/>
    <w:rsid w:val="008D4B66"/>
    <w:rsid w:val="008F002E"/>
    <w:rsid w:val="008F24D6"/>
    <w:rsid w:val="008F786F"/>
    <w:rsid w:val="00911742"/>
    <w:rsid w:val="009169E4"/>
    <w:rsid w:val="009241B6"/>
    <w:rsid w:val="00924DC9"/>
    <w:rsid w:val="00926A60"/>
    <w:rsid w:val="00930CAC"/>
    <w:rsid w:val="00934B5E"/>
    <w:rsid w:val="00934F79"/>
    <w:rsid w:val="009409F1"/>
    <w:rsid w:val="0094731A"/>
    <w:rsid w:val="0094760A"/>
    <w:rsid w:val="00954545"/>
    <w:rsid w:val="00962A06"/>
    <w:rsid w:val="00963C52"/>
    <w:rsid w:val="00965D19"/>
    <w:rsid w:val="0097383C"/>
    <w:rsid w:val="00975D1C"/>
    <w:rsid w:val="00976211"/>
    <w:rsid w:val="00976C11"/>
    <w:rsid w:val="00990590"/>
    <w:rsid w:val="00994398"/>
    <w:rsid w:val="0099528A"/>
    <w:rsid w:val="009968D3"/>
    <w:rsid w:val="009A521A"/>
    <w:rsid w:val="009A7100"/>
    <w:rsid w:val="009B20A9"/>
    <w:rsid w:val="009C6FE7"/>
    <w:rsid w:val="009E001C"/>
    <w:rsid w:val="009E0253"/>
    <w:rsid w:val="009E1B79"/>
    <w:rsid w:val="009E2AC8"/>
    <w:rsid w:val="009E2F61"/>
    <w:rsid w:val="009E7D22"/>
    <w:rsid w:val="009F4E06"/>
    <w:rsid w:val="00A064E4"/>
    <w:rsid w:val="00A12CC8"/>
    <w:rsid w:val="00A14A6B"/>
    <w:rsid w:val="00A24199"/>
    <w:rsid w:val="00A24BF9"/>
    <w:rsid w:val="00A25C1C"/>
    <w:rsid w:val="00A302A9"/>
    <w:rsid w:val="00A32680"/>
    <w:rsid w:val="00A41910"/>
    <w:rsid w:val="00A444E2"/>
    <w:rsid w:val="00A50130"/>
    <w:rsid w:val="00A50ABF"/>
    <w:rsid w:val="00A53EDD"/>
    <w:rsid w:val="00A55CA6"/>
    <w:rsid w:val="00A57F2E"/>
    <w:rsid w:val="00A612F3"/>
    <w:rsid w:val="00A6332A"/>
    <w:rsid w:val="00A633E5"/>
    <w:rsid w:val="00A748E8"/>
    <w:rsid w:val="00A87CE1"/>
    <w:rsid w:val="00A921BE"/>
    <w:rsid w:val="00A937EE"/>
    <w:rsid w:val="00AA0859"/>
    <w:rsid w:val="00AD0B06"/>
    <w:rsid w:val="00AD1DF1"/>
    <w:rsid w:val="00AD4C7C"/>
    <w:rsid w:val="00AE4762"/>
    <w:rsid w:val="00AF243F"/>
    <w:rsid w:val="00AF6036"/>
    <w:rsid w:val="00B009A8"/>
    <w:rsid w:val="00B13766"/>
    <w:rsid w:val="00B15512"/>
    <w:rsid w:val="00B15F5C"/>
    <w:rsid w:val="00B24405"/>
    <w:rsid w:val="00B36F73"/>
    <w:rsid w:val="00B4425D"/>
    <w:rsid w:val="00B4525B"/>
    <w:rsid w:val="00B47D2A"/>
    <w:rsid w:val="00B506E0"/>
    <w:rsid w:val="00B53AF8"/>
    <w:rsid w:val="00B566D7"/>
    <w:rsid w:val="00B70985"/>
    <w:rsid w:val="00B71719"/>
    <w:rsid w:val="00B7573D"/>
    <w:rsid w:val="00B800E6"/>
    <w:rsid w:val="00B803F6"/>
    <w:rsid w:val="00B80F7B"/>
    <w:rsid w:val="00B85C58"/>
    <w:rsid w:val="00B90B27"/>
    <w:rsid w:val="00BA3518"/>
    <w:rsid w:val="00BA4EB7"/>
    <w:rsid w:val="00BB18DD"/>
    <w:rsid w:val="00BB1A96"/>
    <w:rsid w:val="00BB4B75"/>
    <w:rsid w:val="00BB5A87"/>
    <w:rsid w:val="00BB617A"/>
    <w:rsid w:val="00BC6553"/>
    <w:rsid w:val="00BC65E6"/>
    <w:rsid w:val="00BD0D59"/>
    <w:rsid w:val="00BD2470"/>
    <w:rsid w:val="00BE2FA5"/>
    <w:rsid w:val="00BE3B2C"/>
    <w:rsid w:val="00BE5AE1"/>
    <w:rsid w:val="00BE7718"/>
    <w:rsid w:val="00BF00FA"/>
    <w:rsid w:val="00C0118D"/>
    <w:rsid w:val="00C13529"/>
    <w:rsid w:val="00C17048"/>
    <w:rsid w:val="00C2039F"/>
    <w:rsid w:val="00C337F9"/>
    <w:rsid w:val="00C346BF"/>
    <w:rsid w:val="00C35E34"/>
    <w:rsid w:val="00C36C34"/>
    <w:rsid w:val="00C40A83"/>
    <w:rsid w:val="00C41634"/>
    <w:rsid w:val="00C43D28"/>
    <w:rsid w:val="00C56136"/>
    <w:rsid w:val="00C618DC"/>
    <w:rsid w:val="00C66168"/>
    <w:rsid w:val="00C70D77"/>
    <w:rsid w:val="00C725B4"/>
    <w:rsid w:val="00C82ED1"/>
    <w:rsid w:val="00C91681"/>
    <w:rsid w:val="00C95754"/>
    <w:rsid w:val="00CA2405"/>
    <w:rsid w:val="00CA2A6C"/>
    <w:rsid w:val="00CA3F54"/>
    <w:rsid w:val="00CA6616"/>
    <w:rsid w:val="00CB067F"/>
    <w:rsid w:val="00CC11BC"/>
    <w:rsid w:val="00CC4DA5"/>
    <w:rsid w:val="00CD020C"/>
    <w:rsid w:val="00CD1984"/>
    <w:rsid w:val="00CF7136"/>
    <w:rsid w:val="00D00CB5"/>
    <w:rsid w:val="00D10CD8"/>
    <w:rsid w:val="00D14CCD"/>
    <w:rsid w:val="00D15DC7"/>
    <w:rsid w:val="00D319A5"/>
    <w:rsid w:val="00D36D73"/>
    <w:rsid w:val="00D37257"/>
    <w:rsid w:val="00D46C0A"/>
    <w:rsid w:val="00D47062"/>
    <w:rsid w:val="00D5166D"/>
    <w:rsid w:val="00D51D56"/>
    <w:rsid w:val="00D52371"/>
    <w:rsid w:val="00D6063B"/>
    <w:rsid w:val="00D62046"/>
    <w:rsid w:val="00D63065"/>
    <w:rsid w:val="00D71CA8"/>
    <w:rsid w:val="00D8245A"/>
    <w:rsid w:val="00D83D44"/>
    <w:rsid w:val="00D91D5D"/>
    <w:rsid w:val="00D92D58"/>
    <w:rsid w:val="00D93A78"/>
    <w:rsid w:val="00DA03B0"/>
    <w:rsid w:val="00DA4257"/>
    <w:rsid w:val="00DB2FF4"/>
    <w:rsid w:val="00DD036B"/>
    <w:rsid w:val="00DE791E"/>
    <w:rsid w:val="00DF14F0"/>
    <w:rsid w:val="00DF3126"/>
    <w:rsid w:val="00DF50C2"/>
    <w:rsid w:val="00DF5468"/>
    <w:rsid w:val="00E01770"/>
    <w:rsid w:val="00E10A7A"/>
    <w:rsid w:val="00E11F52"/>
    <w:rsid w:val="00E14F82"/>
    <w:rsid w:val="00E17DF7"/>
    <w:rsid w:val="00E218D7"/>
    <w:rsid w:val="00E21EB5"/>
    <w:rsid w:val="00E265AA"/>
    <w:rsid w:val="00E30B64"/>
    <w:rsid w:val="00E333DB"/>
    <w:rsid w:val="00E35992"/>
    <w:rsid w:val="00E450C0"/>
    <w:rsid w:val="00E46FF2"/>
    <w:rsid w:val="00E47BF0"/>
    <w:rsid w:val="00E51313"/>
    <w:rsid w:val="00E541B3"/>
    <w:rsid w:val="00E718A5"/>
    <w:rsid w:val="00E879AB"/>
    <w:rsid w:val="00E90A0D"/>
    <w:rsid w:val="00E921DA"/>
    <w:rsid w:val="00E95567"/>
    <w:rsid w:val="00EA70A6"/>
    <w:rsid w:val="00EB065D"/>
    <w:rsid w:val="00EB56BD"/>
    <w:rsid w:val="00EB5744"/>
    <w:rsid w:val="00ED4F6A"/>
    <w:rsid w:val="00EE0509"/>
    <w:rsid w:val="00EF2058"/>
    <w:rsid w:val="00EF4930"/>
    <w:rsid w:val="00F02AD9"/>
    <w:rsid w:val="00F04862"/>
    <w:rsid w:val="00F04969"/>
    <w:rsid w:val="00F04A9B"/>
    <w:rsid w:val="00F108A3"/>
    <w:rsid w:val="00F11F7E"/>
    <w:rsid w:val="00F12604"/>
    <w:rsid w:val="00F12783"/>
    <w:rsid w:val="00F15DC9"/>
    <w:rsid w:val="00F2410A"/>
    <w:rsid w:val="00F2421E"/>
    <w:rsid w:val="00F2766A"/>
    <w:rsid w:val="00F31070"/>
    <w:rsid w:val="00F3156B"/>
    <w:rsid w:val="00F36350"/>
    <w:rsid w:val="00F52257"/>
    <w:rsid w:val="00F54E49"/>
    <w:rsid w:val="00F56F62"/>
    <w:rsid w:val="00F659D8"/>
    <w:rsid w:val="00F6679F"/>
    <w:rsid w:val="00F706C2"/>
    <w:rsid w:val="00F76729"/>
    <w:rsid w:val="00F771A5"/>
    <w:rsid w:val="00F82940"/>
    <w:rsid w:val="00F841F1"/>
    <w:rsid w:val="00F859FC"/>
    <w:rsid w:val="00F8606B"/>
    <w:rsid w:val="00F8711E"/>
    <w:rsid w:val="00F942F2"/>
    <w:rsid w:val="00F96999"/>
    <w:rsid w:val="00FA08C4"/>
    <w:rsid w:val="00FA1806"/>
    <w:rsid w:val="00FA2162"/>
    <w:rsid w:val="00FA3FC3"/>
    <w:rsid w:val="00FB1507"/>
    <w:rsid w:val="00FC5BDB"/>
    <w:rsid w:val="00FD41EB"/>
    <w:rsid w:val="00FD6D69"/>
    <w:rsid w:val="00FE0DF0"/>
    <w:rsid w:val="00FE1FDB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6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706C2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F15FF"/>
    <w:pPr>
      <w:spacing w:before="80" w:after="80"/>
      <w:ind w:left="720" w:right="720"/>
    </w:pPr>
    <w:rPr>
      <w:rFonts w:ascii="MV Boli" w:hAnsi="MV Boli" w:cs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15FF"/>
    <w:rPr>
      <w:rFonts w:ascii="MV Boli" w:hAnsi="MV Boli" w:cs="Calibri"/>
      <w:i/>
      <w:iCs/>
      <w:color w:val="000000" w:themeColor="text1"/>
    </w:rPr>
  </w:style>
  <w:style w:type="paragraph" w:styleId="BodyText2">
    <w:name w:val="Body Text 2"/>
    <w:basedOn w:val="BodyText"/>
    <w:link w:val="BodyText2Char"/>
    <w:uiPriority w:val="99"/>
    <w:unhideWhenUsed/>
    <w:rsid w:val="0074359B"/>
    <w:pPr>
      <w:ind w:left="360"/>
    </w:pPr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74359B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359B"/>
  </w:style>
  <w:style w:type="character" w:customStyle="1" w:styleId="BodyTextChar">
    <w:name w:val="Body Text Char"/>
    <w:basedOn w:val="DefaultParagraphFont"/>
    <w:link w:val="BodyText"/>
    <w:uiPriority w:val="99"/>
    <w:semiHidden/>
    <w:rsid w:val="0074359B"/>
  </w:style>
  <w:style w:type="paragraph" w:styleId="ListBullet2">
    <w:name w:val="List Bullet 2"/>
    <w:uiPriority w:val="99"/>
    <w:unhideWhenUsed/>
    <w:rsid w:val="0074359B"/>
    <w:pPr>
      <w:numPr>
        <w:numId w:val="2"/>
      </w:numPr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F15FF"/>
    <w:pPr>
      <w:numPr>
        <w:numId w:val="3"/>
      </w:numPr>
      <w:contextualSpacing/>
    </w:pPr>
  </w:style>
  <w:style w:type="paragraph" w:customStyle="1" w:styleId="COMMENT">
    <w:name w:val="COMMENT"/>
    <w:qFormat/>
    <w:rsid w:val="00A57F2E"/>
    <w:pPr>
      <w:numPr>
        <w:numId w:val="9"/>
      </w:numPr>
      <w:spacing w:before="60" w:after="60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9B"/>
  </w:style>
  <w:style w:type="paragraph" w:customStyle="1" w:styleId="TableQ">
    <w:name w:val="Table Q"/>
    <w:qFormat/>
    <w:rsid w:val="005F15FF"/>
    <w:pPr>
      <w:spacing w:before="120"/>
    </w:pPr>
  </w:style>
  <w:style w:type="paragraph" w:styleId="Title">
    <w:name w:val="Title"/>
    <w:aliases w:val="Title1"/>
    <w:next w:val="Normal"/>
    <w:link w:val="TitleChar"/>
    <w:uiPriority w:val="10"/>
    <w:qFormat/>
    <w:rsid w:val="005F1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1 Char"/>
    <w:basedOn w:val="DefaultParagraphFont"/>
    <w:link w:val="Title"/>
    <w:uiPriority w:val="10"/>
    <w:rsid w:val="005F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1">
    <w:name w:val="TITLE1"/>
    <w:next w:val="Heading1"/>
    <w:qFormat/>
    <w:rsid w:val="001F5DA5"/>
    <w:pPr>
      <w:spacing w:after="240"/>
      <w:jc w:val="center"/>
    </w:pPr>
    <w:rPr>
      <w:rFonts w:asciiTheme="majorHAnsi" w:eastAsia="Times New Roman" w:hAnsiTheme="majorHAnsi"/>
      <w:color w:val="17365D" w:themeColor="text2" w:themeShade="BF"/>
      <w:spacing w:val="5"/>
      <w:kern w:val="28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74359B"/>
    <w:pPr>
      <w:numPr>
        <w:numId w:val="1"/>
      </w:numPr>
      <w:spacing w:before="80" w:after="80"/>
    </w:pPr>
    <w:rPr>
      <w:rFonts w:ascii="Verdana" w:hAnsi="Verdana"/>
      <w:sz w:val="18"/>
    </w:rPr>
  </w:style>
  <w:style w:type="paragraph" w:customStyle="1" w:styleId="TABLEsubheading">
    <w:name w:val="TABLE subheading"/>
    <w:qFormat/>
    <w:rsid w:val="002A0801"/>
    <w:pPr>
      <w:jc w:val="center"/>
    </w:pPr>
    <w:rPr>
      <w:rFonts w:ascii="Arial" w:hAnsi="Arial"/>
      <w:b/>
      <w:bCs/>
      <w:smallCaps/>
      <w:sz w:val="20"/>
    </w:rPr>
  </w:style>
  <w:style w:type="paragraph" w:customStyle="1" w:styleId="TABLELISTBULLET1">
    <w:name w:val="TABLE LIST BULLET 1"/>
    <w:qFormat/>
    <w:rsid w:val="005F15FF"/>
    <w:pPr>
      <w:numPr>
        <w:numId w:val="4"/>
      </w:numPr>
    </w:pPr>
  </w:style>
  <w:style w:type="paragraph" w:customStyle="1" w:styleId="TABLEBULLET1">
    <w:name w:val="TABLE BULLET 1"/>
    <w:qFormat/>
    <w:rsid w:val="00A50130"/>
    <w:pPr>
      <w:numPr>
        <w:numId w:val="5"/>
      </w:numPr>
      <w:spacing w:before="40" w:after="40" w:line="220" w:lineRule="exact"/>
    </w:pPr>
    <w:rPr>
      <w:rFonts w:ascii="Arial" w:hAnsi="Arial" w:cs="Arial"/>
      <w:sz w:val="20"/>
      <w:szCs w:val="20"/>
    </w:rPr>
  </w:style>
  <w:style w:type="paragraph" w:customStyle="1" w:styleId="TABLEBULLET2">
    <w:name w:val="TABLE BULLET 2"/>
    <w:qFormat/>
    <w:rsid w:val="005F15FF"/>
    <w:pPr>
      <w:numPr>
        <w:numId w:val="6"/>
      </w:numPr>
      <w:spacing w:before="20" w:after="20" w:line="220" w:lineRule="exact"/>
    </w:pPr>
  </w:style>
  <w:style w:type="paragraph" w:customStyle="1" w:styleId="TABLENUMBERINGa0">
    <w:name w:val="TABLE NUMBERING a"/>
    <w:qFormat/>
    <w:rsid w:val="0074359B"/>
  </w:style>
  <w:style w:type="paragraph" w:customStyle="1" w:styleId="TABLEnumberinga">
    <w:name w:val="TABLE numbering a"/>
    <w:qFormat/>
    <w:rsid w:val="0075216B"/>
    <w:pPr>
      <w:numPr>
        <w:numId w:val="12"/>
      </w:numPr>
      <w:spacing w:before="60" w:after="60"/>
      <w:ind w:left="216" w:hanging="216"/>
    </w:pPr>
    <w:rPr>
      <w:rFonts w:ascii="Arial" w:hAnsi="Arial"/>
      <w:sz w:val="20"/>
    </w:rPr>
  </w:style>
  <w:style w:type="paragraph" w:customStyle="1" w:styleId="TABLENUMBERED2">
    <w:name w:val="TABLE NUMBERED2"/>
    <w:qFormat/>
    <w:rsid w:val="005F15FF"/>
    <w:pPr>
      <w:numPr>
        <w:numId w:val="7"/>
      </w:numPr>
      <w:spacing w:before="40" w:after="40"/>
    </w:pPr>
  </w:style>
  <w:style w:type="paragraph" w:customStyle="1" w:styleId="Q1">
    <w:name w:val="Q1"/>
    <w:qFormat/>
    <w:rsid w:val="00C0118D"/>
    <w:pPr>
      <w:keepNext/>
      <w:numPr>
        <w:numId w:val="8"/>
      </w:numPr>
      <w:spacing w:before="240" w:after="80"/>
    </w:pPr>
    <w:rPr>
      <w:rFonts w:ascii="Arial" w:hAnsi="Arial"/>
      <w:b/>
    </w:rPr>
  </w:style>
  <w:style w:type="paragraph" w:customStyle="1" w:styleId="Qa">
    <w:name w:val="Qa"/>
    <w:qFormat/>
    <w:rsid w:val="0075216B"/>
    <w:pPr>
      <w:numPr>
        <w:ilvl w:val="1"/>
        <w:numId w:val="11"/>
      </w:numPr>
      <w:spacing w:before="60" w:after="60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06C2"/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table" w:styleId="TableGrid">
    <w:name w:val="Table Grid"/>
    <w:basedOn w:val="TableNormal"/>
    <w:uiPriority w:val="59"/>
    <w:rsid w:val="0021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08"/>
    <w:rPr>
      <w:rFonts w:ascii="Tahoma" w:hAnsi="Tahoma" w:cs="Tahoma"/>
      <w:sz w:val="16"/>
      <w:szCs w:val="16"/>
    </w:rPr>
  </w:style>
  <w:style w:type="paragraph" w:customStyle="1" w:styleId="StyleCOMMENTFirstline0">
    <w:name w:val="Style COMMENT + First line:  0&quot;"/>
    <w:rsid w:val="00A57F2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80"/>
  </w:style>
  <w:style w:type="paragraph" w:styleId="Footer">
    <w:name w:val="footer"/>
    <w:basedOn w:val="Normal"/>
    <w:link w:val="Foot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80"/>
  </w:style>
  <w:style w:type="character" w:customStyle="1" w:styleId="Heading2Char">
    <w:name w:val="Heading 2 Char"/>
    <w:basedOn w:val="DefaultParagraphFont"/>
    <w:link w:val="Heading2"/>
    <w:uiPriority w:val="9"/>
    <w:semiHidden/>
    <w:rsid w:val="009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BOX">
    <w:name w:val="BULLET BOX"/>
    <w:qFormat/>
    <w:rsid w:val="00307FB7"/>
    <w:pPr>
      <w:numPr>
        <w:numId w:val="17"/>
      </w:numPr>
      <w:spacing w:before="60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7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7B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7B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3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MENTFirstline01">
    <w:name w:val="Style COMMENT + First line:  0&quot;1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2">
    <w:name w:val="Style COMMENT + First line:  0&quot;2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3">
    <w:name w:val="Style COMMENT + First line:  0&quot;3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">
    <w:name w:val="Style COMMENT + Left:  0&quot; First line:  0&quot;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4">
    <w:name w:val="Style COMMENT + First line:  0&quot;4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1">
    <w:name w:val="Style COMMENT + Left:  0&quot; First line:  0&quot;1"/>
    <w:basedOn w:val="COMMENT"/>
    <w:rsid w:val="00A57F2E"/>
    <w:pPr>
      <w:ind w:left="0" w:firstLine="0"/>
    </w:pPr>
    <w:rPr>
      <w:rFonts w:eastAsia="Times New Roman" w:cs="Times New Roman"/>
      <w:szCs w:val="20"/>
    </w:rPr>
  </w:style>
  <w:style w:type="paragraph" w:customStyle="1" w:styleId="StyleCOMMENTFirstline05">
    <w:name w:val="Style COMMENT + First line:  0&quot;5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6">
    <w:name w:val="Style COMMENT + First line:  0&quot;6"/>
    <w:next w:val="COMMENT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C1">
    <w:name w:val="C1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BlueFirstline0">
    <w:name w:val="Style COMMENT + Blue First line:  0&quot;"/>
    <w:basedOn w:val="COMMENT"/>
    <w:rsid w:val="003B3A21"/>
    <w:pPr>
      <w:ind w:firstLine="0"/>
    </w:pPr>
    <w:rPr>
      <w:rFonts w:eastAsia="Times New Roman" w:cs="Times New Roman"/>
      <w:szCs w:val="20"/>
    </w:rPr>
  </w:style>
  <w:style w:type="paragraph" w:customStyle="1" w:styleId="Q1text">
    <w:name w:val="Q1 text"/>
    <w:basedOn w:val="Q1"/>
    <w:qFormat/>
    <w:rsid w:val="00F04A9B"/>
    <w:pPr>
      <w:numPr>
        <w:numId w:val="0"/>
      </w:numPr>
      <w:ind w:left="360"/>
    </w:pPr>
    <w:rPr>
      <w:rFonts w:eastAsia="Times New Roman" w:cs="Times New Roman"/>
      <w:szCs w:val="20"/>
    </w:rPr>
  </w:style>
  <w:style w:type="paragraph" w:customStyle="1" w:styleId="INSTRUCTIONS">
    <w:name w:val="INSTRUCTIONS"/>
    <w:next w:val="Q1"/>
    <w:qFormat/>
    <w:rsid w:val="00926A60"/>
    <w:pPr>
      <w:spacing w:before="120" w:after="120"/>
    </w:pPr>
    <w:rPr>
      <w:rFonts w:ascii="Arial" w:hAnsi="Arial"/>
      <w:b/>
      <w:bCs/>
      <w:sz w:val="20"/>
    </w:rPr>
  </w:style>
  <w:style w:type="paragraph" w:customStyle="1" w:styleId="SUBHEADING1">
    <w:name w:val="SUBHEADING 1"/>
    <w:next w:val="Normal"/>
    <w:qFormat/>
    <w:rsid w:val="00DF50C2"/>
    <w:pPr>
      <w:shd w:val="clear" w:color="auto" w:fill="808080" w:themeFill="background1" w:themeFillShade="80"/>
      <w:spacing w:before="240" w:after="120" w:line="276" w:lineRule="auto"/>
      <w:ind w:left="-360"/>
    </w:pPr>
    <w:rPr>
      <w:rFonts w:ascii="Arial" w:hAnsi="Arial"/>
      <w:b/>
      <w:smallCaps/>
      <w:color w:val="FFFFFF" w:themeColor="background1"/>
      <w:sz w:val="24"/>
    </w:rPr>
  </w:style>
  <w:style w:type="paragraph" w:customStyle="1" w:styleId="INSTRUCTIONS2">
    <w:name w:val="INSTRUCTIONS 2"/>
    <w:next w:val="Qa"/>
    <w:qFormat/>
    <w:rsid w:val="00D62046"/>
    <w:pPr>
      <w:spacing w:before="80" w:after="120"/>
      <w:ind w:left="360"/>
    </w:pPr>
    <w:rPr>
      <w:rFonts w:ascii="Arial" w:hAnsi="Arial"/>
      <w:b/>
      <w:smallCaps/>
      <w:sz w:val="20"/>
    </w:rPr>
  </w:style>
  <w:style w:type="table" w:customStyle="1" w:styleId="TableGrid2">
    <w:name w:val="Table Grid2"/>
    <w:basedOn w:val="TableNormal"/>
    <w:next w:val="TableGrid"/>
    <w:uiPriority w:val="59"/>
    <w:rsid w:val="00F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NUMBERING">
    <w:name w:val="BOX NUMBERING"/>
    <w:qFormat/>
    <w:rsid w:val="00307FB7"/>
    <w:pPr>
      <w:numPr>
        <w:numId w:val="16"/>
      </w:numPr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04D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7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7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6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706C2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F15FF"/>
    <w:pPr>
      <w:spacing w:before="80" w:after="80"/>
      <w:ind w:left="720" w:right="720"/>
    </w:pPr>
    <w:rPr>
      <w:rFonts w:ascii="MV Boli" w:hAnsi="MV Boli" w:cs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15FF"/>
    <w:rPr>
      <w:rFonts w:ascii="MV Boli" w:hAnsi="MV Boli" w:cs="Calibri"/>
      <w:i/>
      <w:iCs/>
      <w:color w:val="000000" w:themeColor="text1"/>
    </w:rPr>
  </w:style>
  <w:style w:type="paragraph" w:styleId="BodyText2">
    <w:name w:val="Body Text 2"/>
    <w:basedOn w:val="BodyText"/>
    <w:link w:val="BodyText2Char"/>
    <w:uiPriority w:val="99"/>
    <w:unhideWhenUsed/>
    <w:rsid w:val="0074359B"/>
    <w:pPr>
      <w:ind w:left="360"/>
    </w:pPr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74359B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359B"/>
  </w:style>
  <w:style w:type="character" w:customStyle="1" w:styleId="BodyTextChar">
    <w:name w:val="Body Text Char"/>
    <w:basedOn w:val="DefaultParagraphFont"/>
    <w:link w:val="BodyText"/>
    <w:uiPriority w:val="99"/>
    <w:semiHidden/>
    <w:rsid w:val="0074359B"/>
  </w:style>
  <w:style w:type="paragraph" w:styleId="ListBullet2">
    <w:name w:val="List Bullet 2"/>
    <w:uiPriority w:val="99"/>
    <w:unhideWhenUsed/>
    <w:rsid w:val="0074359B"/>
    <w:pPr>
      <w:numPr>
        <w:numId w:val="2"/>
      </w:numPr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F15FF"/>
    <w:pPr>
      <w:numPr>
        <w:numId w:val="3"/>
      </w:numPr>
      <w:contextualSpacing/>
    </w:pPr>
  </w:style>
  <w:style w:type="paragraph" w:customStyle="1" w:styleId="COMMENT">
    <w:name w:val="COMMENT"/>
    <w:qFormat/>
    <w:rsid w:val="00A57F2E"/>
    <w:pPr>
      <w:numPr>
        <w:numId w:val="9"/>
      </w:numPr>
      <w:spacing w:before="60" w:after="60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9B"/>
  </w:style>
  <w:style w:type="paragraph" w:customStyle="1" w:styleId="TableQ">
    <w:name w:val="Table Q"/>
    <w:qFormat/>
    <w:rsid w:val="005F15FF"/>
    <w:pPr>
      <w:spacing w:before="120"/>
    </w:pPr>
  </w:style>
  <w:style w:type="paragraph" w:styleId="Title">
    <w:name w:val="Title"/>
    <w:aliases w:val="Title1"/>
    <w:next w:val="Normal"/>
    <w:link w:val="TitleChar"/>
    <w:uiPriority w:val="10"/>
    <w:qFormat/>
    <w:rsid w:val="005F1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1 Char"/>
    <w:basedOn w:val="DefaultParagraphFont"/>
    <w:link w:val="Title"/>
    <w:uiPriority w:val="10"/>
    <w:rsid w:val="005F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1">
    <w:name w:val="TITLE1"/>
    <w:next w:val="Heading1"/>
    <w:qFormat/>
    <w:rsid w:val="001F5DA5"/>
    <w:pPr>
      <w:spacing w:after="240"/>
      <w:jc w:val="center"/>
    </w:pPr>
    <w:rPr>
      <w:rFonts w:asciiTheme="majorHAnsi" w:eastAsia="Times New Roman" w:hAnsiTheme="majorHAnsi"/>
      <w:color w:val="17365D" w:themeColor="text2" w:themeShade="BF"/>
      <w:spacing w:val="5"/>
      <w:kern w:val="28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74359B"/>
    <w:pPr>
      <w:numPr>
        <w:numId w:val="1"/>
      </w:numPr>
      <w:spacing w:before="80" w:after="80"/>
    </w:pPr>
    <w:rPr>
      <w:rFonts w:ascii="Verdana" w:hAnsi="Verdana"/>
      <w:sz w:val="18"/>
    </w:rPr>
  </w:style>
  <w:style w:type="paragraph" w:customStyle="1" w:styleId="TABLEsubheading">
    <w:name w:val="TABLE subheading"/>
    <w:qFormat/>
    <w:rsid w:val="002A0801"/>
    <w:pPr>
      <w:jc w:val="center"/>
    </w:pPr>
    <w:rPr>
      <w:rFonts w:ascii="Arial" w:hAnsi="Arial"/>
      <w:b/>
      <w:bCs/>
      <w:smallCaps/>
      <w:sz w:val="20"/>
    </w:rPr>
  </w:style>
  <w:style w:type="paragraph" w:customStyle="1" w:styleId="TABLELISTBULLET1">
    <w:name w:val="TABLE LIST BULLET 1"/>
    <w:qFormat/>
    <w:rsid w:val="005F15FF"/>
    <w:pPr>
      <w:numPr>
        <w:numId w:val="4"/>
      </w:numPr>
    </w:pPr>
  </w:style>
  <w:style w:type="paragraph" w:customStyle="1" w:styleId="TABLEBULLET1">
    <w:name w:val="TABLE BULLET 1"/>
    <w:qFormat/>
    <w:rsid w:val="00A50130"/>
    <w:pPr>
      <w:numPr>
        <w:numId w:val="5"/>
      </w:numPr>
      <w:spacing w:before="40" w:after="40" w:line="220" w:lineRule="exact"/>
    </w:pPr>
    <w:rPr>
      <w:rFonts w:ascii="Arial" w:hAnsi="Arial" w:cs="Arial"/>
      <w:sz w:val="20"/>
      <w:szCs w:val="20"/>
    </w:rPr>
  </w:style>
  <w:style w:type="paragraph" w:customStyle="1" w:styleId="TABLEBULLET2">
    <w:name w:val="TABLE BULLET 2"/>
    <w:qFormat/>
    <w:rsid w:val="005F15FF"/>
    <w:pPr>
      <w:numPr>
        <w:numId w:val="6"/>
      </w:numPr>
      <w:spacing w:before="20" w:after="20" w:line="220" w:lineRule="exact"/>
    </w:pPr>
  </w:style>
  <w:style w:type="paragraph" w:customStyle="1" w:styleId="TABLENUMBERINGa0">
    <w:name w:val="TABLE NUMBERING a"/>
    <w:qFormat/>
    <w:rsid w:val="0074359B"/>
  </w:style>
  <w:style w:type="paragraph" w:customStyle="1" w:styleId="TABLEnumberinga">
    <w:name w:val="TABLE numbering a"/>
    <w:qFormat/>
    <w:rsid w:val="0075216B"/>
    <w:pPr>
      <w:numPr>
        <w:numId w:val="12"/>
      </w:numPr>
      <w:spacing w:before="60" w:after="60"/>
      <w:ind w:left="216" w:hanging="216"/>
    </w:pPr>
    <w:rPr>
      <w:rFonts w:ascii="Arial" w:hAnsi="Arial"/>
      <w:sz w:val="20"/>
    </w:rPr>
  </w:style>
  <w:style w:type="paragraph" w:customStyle="1" w:styleId="TABLENUMBERED2">
    <w:name w:val="TABLE NUMBERED2"/>
    <w:qFormat/>
    <w:rsid w:val="005F15FF"/>
    <w:pPr>
      <w:numPr>
        <w:numId w:val="7"/>
      </w:numPr>
      <w:spacing w:before="40" w:after="40"/>
    </w:pPr>
  </w:style>
  <w:style w:type="paragraph" w:customStyle="1" w:styleId="Q1">
    <w:name w:val="Q1"/>
    <w:qFormat/>
    <w:rsid w:val="00C0118D"/>
    <w:pPr>
      <w:keepNext/>
      <w:numPr>
        <w:numId w:val="8"/>
      </w:numPr>
      <w:spacing w:before="240" w:after="80"/>
    </w:pPr>
    <w:rPr>
      <w:rFonts w:ascii="Arial" w:hAnsi="Arial"/>
      <w:b/>
    </w:rPr>
  </w:style>
  <w:style w:type="paragraph" w:customStyle="1" w:styleId="Qa">
    <w:name w:val="Qa"/>
    <w:qFormat/>
    <w:rsid w:val="0075216B"/>
    <w:pPr>
      <w:numPr>
        <w:ilvl w:val="1"/>
        <w:numId w:val="11"/>
      </w:numPr>
      <w:spacing w:before="60" w:after="60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06C2"/>
    <w:rPr>
      <w:rFonts w:asciiTheme="majorHAnsi" w:eastAsiaTheme="majorEastAsia" w:hAnsiTheme="majorHAnsi" w:cstheme="majorBidi"/>
      <w:b/>
      <w:bCs/>
      <w:color w:val="632423" w:themeColor="accent2" w:themeShade="80"/>
      <w:sz w:val="28"/>
    </w:rPr>
  </w:style>
  <w:style w:type="table" w:styleId="TableGrid">
    <w:name w:val="Table Grid"/>
    <w:basedOn w:val="TableNormal"/>
    <w:uiPriority w:val="59"/>
    <w:rsid w:val="0021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08"/>
    <w:rPr>
      <w:rFonts w:ascii="Tahoma" w:hAnsi="Tahoma" w:cs="Tahoma"/>
      <w:sz w:val="16"/>
      <w:szCs w:val="16"/>
    </w:rPr>
  </w:style>
  <w:style w:type="paragraph" w:customStyle="1" w:styleId="StyleCOMMENTFirstline0">
    <w:name w:val="Style COMMENT + First line:  0&quot;"/>
    <w:rsid w:val="00A57F2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80"/>
  </w:style>
  <w:style w:type="paragraph" w:styleId="Footer">
    <w:name w:val="footer"/>
    <w:basedOn w:val="Normal"/>
    <w:link w:val="FooterChar"/>
    <w:uiPriority w:val="99"/>
    <w:unhideWhenUsed/>
    <w:rsid w:val="00A3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80"/>
  </w:style>
  <w:style w:type="character" w:customStyle="1" w:styleId="Heading2Char">
    <w:name w:val="Heading 2 Char"/>
    <w:basedOn w:val="DefaultParagraphFont"/>
    <w:link w:val="Heading2"/>
    <w:uiPriority w:val="9"/>
    <w:semiHidden/>
    <w:rsid w:val="009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BOX">
    <w:name w:val="BULLET BOX"/>
    <w:qFormat/>
    <w:rsid w:val="00307FB7"/>
    <w:pPr>
      <w:numPr>
        <w:numId w:val="17"/>
      </w:numPr>
      <w:spacing w:before="60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7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7B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7B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3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MENTFirstline01">
    <w:name w:val="Style COMMENT + First line:  0&quot;1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2">
    <w:name w:val="Style COMMENT + First line:  0&quot;2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3">
    <w:name w:val="Style COMMENT + First line:  0&quot;3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">
    <w:name w:val="Style COMMENT + Left:  0&quot; First line:  0&quot;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4">
    <w:name w:val="Style COMMENT + First line:  0&quot;4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Left0Firstline01">
    <w:name w:val="Style COMMENT + Left:  0&quot; First line:  0&quot;1"/>
    <w:basedOn w:val="COMMENT"/>
    <w:rsid w:val="00A57F2E"/>
    <w:pPr>
      <w:ind w:left="0" w:firstLine="0"/>
    </w:pPr>
    <w:rPr>
      <w:rFonts w:eastAsia="Times New Roman" w:cs="Times New Roman"/>
      <w:szCs w:val="20"/>
    </w:rPr>
  </w:style>
  <w:style w:type="paragraph" w:customStyle="1" w:styleId="StyleCOMMENTFirstline05">
    <w:name w:val="Style COMMENT + First line:  0&quot;5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Firstline06">
    <w:name w:val="Style COMMENT + First line:  0&quot;6"/>
    <w:next w:val="COMMENT"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C1">
    <w:name w:val="C1"/>
    <w:qFormat/>
    <w:rsid w:val="00A57F2E"/>
    <w:rPr>
      <w:rFonts w:ascii="Arial" w:eastAsia="Times New Roman" w:hAnsi="Arial" w:cs="Times New Roman"/>
      <w:sz w:val="20"/>
      <w:szCs w:val="20"/>
    </w:rPr>
  </w:style>
  <w:style w:type="paragraph" w:customStyle="1" w:styleId="StyleCOMMENTBlueFirstline0">
    <w:name w:val="Style COMMENT + Blue First line:  0&quot;"/>
    <w:basedOn w:val="COMMENT"/>
    <w:rsid w:val="003B3A21"/>
    <w:pPr>
      <w:ind w:firstLine="0"/>
    </w:pPr>
    <w:rPr>
      <w:rFonts w:eastAsia="Times New Roman" w:cs="Times New Roman"/>
      <w:szCs w:val="20"/>
    </w:rPr>
  </w:style>
  <w:style w:type="paragraph" w:customStyle="1" w:styleId="Q1text">
    <w:name w:val="Q1 text"/>
    <w:basedOn w:val="Q1"/>
    <w:qFormat/>
    <w:rsid w:val="00F04A9B"/>
    <w:pPr>
      <w:numPr>
        <w:numId w:val="0"/>
      </w:numPr>
      <w:ind w:left="360"/>
    </w:pPr>
    <w:rPr>
      <w:rFonts w:eastAsia="Times New Roman" w:cs="Times New Roman"/>
      <w:szCs w:val="20"/>
    </w:rPr>
  </w:style>
  <w:style w:type="paragraph" w:customStyle="1" w:styleId="INSTRUCTIONS">
    <w:name w:val="INSTRUCTIONS"/>
    <w:next w:val="Q1"/>
    <w:qFormat/>
    <w:rsid w:val="00926A60"/>
    <w:pPr>
      <w:spacing w:before="120" w:after="120"/>
    </w:pPr>
    <w:rPr>
      <w:rFonts w:ascii="Arial" w:hAnsi="Arial"/>
      <w:b/>
      <w:bCs/>
      <w:sz w:val="20"/>
    </w:rPr>
  </w:style>
  <w:style w:type="paragraph" w:customStyle="1" w:styleId="SUBHEADING1">
    <w:name w:val="SUBHEADING 1"/>
    <w:next w:val="Normal"/>
    <w:qFormat/>
    <w:rsid w:val="00DF50C2"/>
    <w:pPr>
      <w:shd w:val="clear" w:color="auto" w:fill="808080" w:themeFill="background1" w:themeFillShade="80"/>
      <w:spacing w:before="240" w:after="120" w:line="276" w:lineRule="auto"/>
      <w:ind w:left="-360"/>
    </w:pPr>
    <w:rPr>
      <w:rFonts w:ascii="Arial" w:hAnsi="Arial"/>
      <w:b/>
      <w:smallCaps/>
      <w:color w:val="FFFFFF" w:themeColor="background1"/>
      <w:sz w:val="24"/>
    </w:rPr>
  </w:style>
  <w:style w:type="paragraph" w:customStyle="1" w:styleId="INSTRUCTIONS2">
    <w:name w:val="INSTRUCTIONS 2"/>
    <w:next w:val="Qa"/>
    <w:qFormat/>
    <w:rsid w:val="00D62046"/>
    <w:pPr>
      <w:spacing w:before="80" w:after="120"/>
      <w:ind w:left="360"/>
    </w:pPr>
    <w:rPr>
      <w:rFonts w:ascii="Arial" w:hAnsi="Arial"/>
      <w:b/>
      <w:smallCaps/>
      <w:sz w:val="20"/>
    </w:rPr>
  </w:style>
  <w:style w:type="table" w:customStyle="1" w:styleId="TableGrid2">
    <w:name w:val="Table Grid2"/>
    <w:basedOn w:val="TableNormal"/>
    <w:next w:val="TableGrid"/>
    <w:uiPriority w:val="59"/>
    <w:rsid w:val="00F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NUMBERING">
    <w:name w:val="BOX NUMBERING"/>
    <w:qFormat/>
    <w:rsid w:val="00307FB7"/>
    <w:pPr>
      <w:numPr>
        <w:numId w:val="16"/>
      </w:numPr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04D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7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7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890B-72B8-45A9-8422-0A581526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Sonia Lisbeth J</dc:creator>
  <cp:lastModifiedBy>Hagigal, Evadne J</cp:lastModifiedBy>
  <cp:revision>3</cp:revision>
  <cp:lastPrinted>2016-08-30T20:50:00Z</cp:lastPrinted>
  <dcterms:created xsi:type="dcterms:W3CDTF">2016-09-01T21:57:00Z</dcterms:created>
  <dcterms:modified xsi:type="dcterms:W3CDTF">2016-09-08T22:21:00Z</dcterms:modified>
</cp:coreProperties>
</file>